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40950" w14:textId="58A91038" w:rsidR="002A360A" w:rsidRPr="00822B82" w:rsidRDefault="002A360A" w:rsidP="002A360A">
      <w:pPr>
        <w:spacing w:after="120" w:line="240" w:lineRule="auto"/>
        <w:rPr>
          <w:rFonts w:ascii="Verdana" w:hAnsi="Verdana" w:cs="Iwona"/>
          <w:b/>
        </w:rPr>
      </w:pPr>
    </w:p>
    <w:p w14:paraId="7C651D27" w14:textId="1AB876B5" w:rsidR="00613A5B" w:rsidRPr="00822B82" w:rsidRDefault="002A360A" w:rsidP="002A360A">
      <w:pPr>
        <w:spacing w:before="240" w:after="120" w:line="240" w:lineRule="auto"/>
        <w:jc w:val="center"/>
        <w:rPr>
          <w:rFonts w:ascii="Verdana" w:hAnsi="Verdana" w:cs="Iwona"/>
          <w:b/>
        </w:rPr>
      </w:pPr>
      <w:r w:rsidRPr="00822B82">
        <w:rPr>
          <w:rFonts w:ascii="Verdana" w:hAnsi="Verdana" w:cs="Iwona"/>
          <w:b/>
        </w:rPr>
        <w:t>ZAMÓWIEN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9"/>
        <w:gridCol w:w="10084"/>
      </w:tblGrid>
      <w:tr w:rsidR="00C907C4" w:rsidRPr="00487F22" w14:paraId="41964E0B" w14:textId="77777777" w:rsidTr="00380269">
        <w:trPr>
          <w:trHeight w:val="381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1C5921" w14:textId="77777777" w:rsidR="00C907C4" w:rsidRPr="00487F22" w:rsidRDefault="00C907C4" w:rsidP="00C821C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23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094197C" w14:textId="77777777" w:rsidR="00C907C4" w:rsidRPr="00487F22" w:rsidRDefault="00C907C4" w:rsidP="00C821C4">
            <w:pPr>
              <w:spacing w:after="0" w:line="240" w:lineRule="auto"/>
              <w:ind w:left="34"/>
              <w:jc w:val="both"/>
              <w:rPr>
                <w:rFonts w:ascii="Verdana" w:hAnsi="Verdana" w:cs="Arial"/>
                <w:spacing w:val="-4"/>
                <w:sz w:val="18"/>
                <w:szCs w:val="18"/>
              </w:rPr>
            </w:pPr>
            <w:r w:rsidRPr="00487F22">
              <w:rPr>
                <w:rFonts w:ascii="Verdana" w:hAnsi="Verdana" w:cs="Arial"/>
                <w:b/>
                <w:bCs/>
                <w:spacing w:val="-4"/>
                <w:sz w:val="18"/>
                <w:szCs w:val="18"/>
              </w:rPr>
              <w:t xml:space="preserve">Prenumerata </w:t>
            </w:r>
            <w:r w:rsidRPr="00487F22">
              <w:rPr>
                <w:rFonts w:ascii="Verdana" w:hAnsi="Verdana" w:cs="Arial"/>
                <w:b/>
                <w:bCs/>
                <w:sz w:val="18"/>
                <w:szCs w:val="18"/>
              </w:rPr>
              <w:t>w formie drukowanej</w:t>
            </w:r>
            <w:r w:rsidRPr="00487F22">
              <w:rPr>
                <w:rFonts w:ascii="Verdana" w:hAnsi="Verdana" w:cs="Arial"/>
                <w:spacing w:val="-4"/>
                <w:sz w:val="18"/>
                <w:szCs w:val="18"/>
              </w:rPr>
              <w:t xml:space="preserve"> </w:t>
            </w:r>
            <w:r w:rsidR="001F1A38" w:rsidRPr="001F1A38">
              <w:rPr>
                <w:rFonts w:ascii="Verdana" w:hAnsi="Verdana" w:cs="Arial"/>
                <w:b/>
                <w:bCs/>
                <w:i/>
                <w:iCs/>
                <w:spacing w:val="-4"/>
                <w:sz w:val="18"/>
                <w:szCs w:val="18"/>
              </w:rPr>
              <w:t>M</w:t>
            </w:r>
            <w:r w:rsidR="001F1A38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aterials Science and</w:t>
            </w:r>
            <w:r w:rsidRPr="00487F22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 Welding </w:t>
            </w:r>
            <w:r w:rsidR="001F1A38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Technologies / Technologie Materiałowe i Spawalnicze</w:t>
            </w:r>
            <w:r w:rsidRPr="00487F22">
              <w:rPr>
                <w:rFonts w:ascii="Verdana" w:hAnsi="Verdana" w:cs="Arial"/>
                <w:spacing w:val="-4"/>
                <w:sz w:val="18"/>
                <w:szCs w:val="18"/>
              </w:rPr>
              <w:t xml:space="preserve"> na rok </w:t>
            </w:r>
            <w:r w:rsidR="00F11646" w:rsidRPr="00F11646">
              <w:rPr>
                <w:rFonts w:ascii="Verdana" w:hAnsi="Verdana" w:cs="Arial"/>
                <w:b/>
                <w:bCs/>
                <w:spacing w:val="-4"/>
                <w:sz w:val="18"/>
                <w:szCs w:val="18"/>
              </w:rPr>
              <w:t>202</w:t>
            </w:r>
            <w:r w:rsidR="001F1A38">
              <w:rPr>
                <w:rFonts w:ascii="Verdana" w:hAnsi="Verdana" w:cs="Arial"/>
                <w:b/>
                <w:bCs/>
                <w:spacing w:val="-4"/>
                <w:sz w:val="18"/>
                <w:szCs w:val="18"/>
              </w:rPr>
              <w:t>4</w:t>
            </w:r>
            <w:r w:rsidRPr="00487F22">
              <w:rPr>
                <w:rFonts w:ascii="Verdana" w:hAnsi="Verdana" w:cs="Arial"/>
                <w:spacing w:val="-4"/>
                <w:sz w:val="18"/>
                <w:szCs w:val="18"/>
              </w:rPr>
              <w:t xml:space="preserve"> w  </w:t>
            </w:r>
            <w:r w:rsidR="001F1A38">
              <w:rPr>
                <w:rFonts w:ascii="Verdana" w:hAnsi="Verdana" w:cs="Arial"/>
                <w:spacing w:val="-4"/>
                <w:sz w:val="18"/>
                <w:szCs w:val="18"/>
              </w:rPr>
              <w:t>liczbie</w:t>
            </w:r>
            <w:r w:rsidR="00380269" w:rsidRPr="00487F22">
              <w:rPr>
                <w:rFonts w:ascii="Verdana" w:hAnsi="Verdana" w:cs="Arial"/>
                <w:spacing w:val="-4"/>
                <w:sz w:val="18"/>
                <w:szCs w:val="18"/>
              </w:rPr>
              <w:t xml:space="preserve"> </w:t>
            </w:r>
            <w:r w:rsidRPr="00487F22">
              <w:rPr>
                <w:rFonts w:ascii="Verdana" w:hAnsi="Verdana" w:cs="Arial"/>
                <w:spacing w:val="-4"/>
                <w:sz w:val="18"/>
                <w:szCs w:val="18"/>
              </w:rPr>
              <w:t>...............  egz. każdego numeru</w:t>
            </w:r>
          </w:p>
          <w:p w14:paraId="3CA2835D" w14:textId="77777777" w:rsidR="00C907C4" w:rsidRPr="00487F22" w:rsidRDefault="00C907C4" w:rsidP="00A3648B">
            <w:pPr>
              <w:spacing w:after="120" w:line="240" w:lineRule="auto"/>
              <w:ind w:left="34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7F22">
              <w:rPr>
                <w:rFonts w:ascii="Verdana" w:hAnsi="Verdana" w:cs="Arial"/>
                <w:spacing w:val="-4"/>
                <w:sz w:val="18"/>
                <w:szCs w:val="18"/>
              </w:rPr>
              <w:t>(cena p</w:t>
            </w:r>
            <w:r w:rsidRPr="00487F22">
              <w:rPr>
                <w:rFonts w:ascii="Verdana" w:hAnsi="Verdana" w:cs="Arial"/>
                <w:sz w:val="18"/>
                <w:szCs w:val="18"/>
              </w:rPr>
              <w:t xml:space="preserve">renumeraty rocznej </w:t>
            </w:r>
            <w:r w:rsidR="00C20DD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F1A38">
              <w:rPr>
                <w:rFonts w:ascii="Verdana" w:hAnsi="Verdana" w:cs="Arial"/>
                <w:b/>
                <w:bCs/>
                <w:sz w:val="18"/>
                <w:szCs w:val="18"/>
              </w:rPr>
              <w:t>300</w:t>
            </w:r>
            <w:r w:rsidR="00F11646" w:rsidRPr="00F1164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,00 </w:t>
            </w:r>
            <w:r w:rsidR="00F11646">
              <w:rPr>
                <w:rFonts w:ascii="Verdana" w:hAnsi="Verdana" w:cs="Arial"/>
                <w:sz w:val="18"/>
                <w:szCs w:val="18"/>
              </w:rPr>
              <w:t>zł</w:t>
            </w:r>
            <w:r w:rsidRPr="00487F22">
              <w:rPr>
                <w:rFonts w:ascii="Verdana" w:hAnsi="Verdana" w:cs="Arial"/>
                <w:sz w:val="18"/>
                <w:szCs w:val="18"/>
              </w:rPr>
              <w:t xml:space="preserve"> brutto - </w:t>
            </w:r>
            <w:r w:rsidRPr="00487F22">
              <w:rPr>
                <w:rFonts w:ascii="Verdana" w:hAnsi="Verdana" w:cs="Arial"/>
                <w:sz w:val="18"/>
                <w:szCs w:val="18"/>
                <w:lang w:eastAsia="pl-PL"/>
              </w:rPr>
              <w:t xml:space="preserve">cena jednego egz. </w:t>
            </w:r>
            <w:r w:rsidR="001F1A38" w:rsidRPr="001F1A38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50</w:t>
            </w:r>
            <w:r w:rsidR="00F11646" w:rsidRPr="001F1A38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,00</w:t>
            </w:r>
            <w:r w:rsidRPr="00487F22">
              <w:rPr>
                <w:rFonts w:ascii="Verdana" w:hAnsi="Verdana" w:cs="Arial"/>
                <w:sz w:val="18"/>
                <w:szCs w:val="18"/>
                <w:lang w:eastAsia="pl-PL"/>
              </w:rPr>
              <w:t xml:space="preserve"> zł)</w:t>
            </w:r>
            <w:r w:rsidRPr="00487F22">
              <w:rPr>
                <w:rFonts w:ascii="Verdana" w:hAnsi="Verdana" w:cs="Arial"/>
                <w:spacing w:val="-4"/>
                <w:sz w:val="18"/>
                <w:szCs w:val="18"/>
              </w:rPr>
              <w:t>.</w:t>
            </w:r>
          </w:p>
        </w:tc>
      </w:tr>
      <w:tr w:rsidR="00C907C4" w:rsidRPr="00487F22" w14:paraId="0B8C6C71" w14:textId="77777777" w:rsidTr="00C821C4">
        <w:trPr>
          <w:trHeight w:val="337"/>
        </w:trPr>
        <w:tc>
          <w:tcPr>
            <w:tcW w:w="392" w:type="dxa"/>
            <w:tcBorders>
              <w:top w:val="single" w:sz="12" w:space="0" w:color="auto"/>
            </w:tcBorders>
            <w:shd w:val="clear" w:color="auto" w:fill="auto"/>
          </w:tcPr>
          <w:p w14:paraId="3E3CCBDF" w14:textId="77777777" w:rsidR="00C907C4" w:rsidRPr="00487F22" w:rsidRDefault="00C907C4" w:rsidP="00C821C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236" w:type="dxa"/>
            <w:vMerge/>
            <w:shd w:val="clear" w:color="auto" w:fill="auto"/>
          </w:tcPr>
          <w:p w14:paraId="3D65F59D" w14:textId="77777777" w:rsidR="00C907C4" w:rsidRPr="00487F22" w:rsidRDefault="00C907C4" w:rsidP="00C821C4">
            <w:pPr>
              <w:spacing w:after="0" w:line="240" w:lineRule="auto"/>
              <w:ind w:left="34"/>
              <w:jc w:val="both"/>
              <w:rPr>
                <w:rFonts w:ascii="Verdana" w:hAnsi="Verdana" w:cs="Arial"/>
                <w:b/>
                <w:bCs/>
                <w:spacing w:val="-4"/>
                <w:sz w:val="18"/>
                <w:szCs w:val="18"/>
              </w:rPr>
            </w:pPr>
          </w:p>
        </w:tc>
      </w:tr>
      <w:tr w:rsidR="00C907C4" w:rsidRPr="00487F22" w14:paraId="464A9317" w14:textId="77777777" w:rsidTr="00380269">
        <w:trPr>
          <w:trHeight w:val="36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28EDD0" w14:textId="77777777" w:rsidR="00C907C4" w:rsidRPr="00487F22" w:rsidRDefault="00C907C4" w:rsidP="00C821C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23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E381855" w14:textId="77777777" w:rsidR="00C907C4" w:rsidRPr="00487F22" w:rsidRDefault="00C907C4" w:rsidP="00C821C4">
            <w:pPr>
              <w:spacing w:after="0" w:line="240" w:lineRule="auto"/>
              <w:ind w:left="34"/>
              <w:jc w:val="both"/>
              <w:rPr>
                <w:rFonts w:ascii="Verdana" w:hAnsi="Verdana" w:cs="Arial"/>
                <w:spacing w:val="-4"/>
                <w:sz w:val="18"/>
                <w:szCs w:val="18"/>
              </w:rPr>
            </w:pPr>
            <w:r w:rsidRPr="00487F22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renumerata elektroniczna </w:t>
            </w:r>
            <w:r w:rsidR="001F1A38" w:rsidRPr="001F1A38">
              <w:rPr>
                <w:rFonts w:ascii="Verdana" w:hAnsi="Verdana" w:cs="Arial"/>
                <w:b/>
                <w:bCs/>
                <w:i/>
                <w:iCs/>
                <w:spacing w:val="-4"/>
                <w:sz w:val="18"/>
                <w:szCs w:val="18"/>
              </w:rPr>
              <w:t>M</w:t>
            </w:r>
            <w:r w:rsidR="001F1A38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aterials Science and</w:t>
            </w:r>
            <w:r w:rsidR="001F1A38" w:rsidRPr="00487F22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 Welding </w:t>
            </w:r>
            <w:r w:rsidR="001F1A38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Technologies</w:t>
            </w:r>
            <w:r w:rsidR="001F1A38" w:rsidRPr="00487F22">
              <w:rPr>
                <w:rFonts w:ascii="Verdana" w:hAnsi="Verdana" w:cs="Arial"/>
                <w:spacing w:val="-4"/>
                <w:sz w:val="18"/>
                <w:szCs w:val="18"/>
              </w:rPr>
              <w:t xml:space="preserve"> </w:t>
            </w:r>
            <w:r w:rsidRPr="00487F22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/ </w:t>
            </w:r>
            <w:r w:rsidR="001F1A38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Technologie Materiałowe i Spawalnicze</w:t>
            </w:r>
            <w:r w:rsidRPr="00487F22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487F22">
              <w:rPr>
                <w:rFonts w:ascii="Verdana" w:hAnsi="Verdana" w:cs="Arial"/>
                <w:spacing w:val="-4"/>
                <w:sz w:val="18"/>
                <w:szCs w:val="18"/>
              </w:rPr>
              <w:t xml:space="preserve">na rok </w:t>
            </w:r>
            <w:r w:rsidR="00F11646" w:rsidRPr="00F11646">
              <w:rPr>
                <w:rFonts w:ascii="Verdana" w:hAnsi="Verdana" w:cs="Arial"/>
                <w:b/>
                <w:bCs/>
                <w:spacing w:val="-4"/>
                <w:sz w:val="18"/>
                <w:szCs w:val="18"/>
              </w:rPr>
              <w:t>202</w:t>
            </w:r>
            <w:r w:rsidR="001F1A38">
              <w:rPr>
                <w:rFonts w:ascii="Verdana" w:hAnsi="Verdana" w:cs="Arial"/>
                <w:b/>
                <w:bCs/>
                <w:spacing w:val="-4"/>
                <w:sz w:val="18"/>
                <w:szCs w:val="18"/>
              </w:rPr>
              <w:t>4</w:t>
            </w:r>
            <w:r w:rsidR="008D2C34" w:rsidRPr="00487F22">
              <w:rPr>
                <w:rFonts w:ascii="Verdana" w:hAnsi="Verdana" w:cs="Arial"/>
                <w:spacing w:val="-4"/>
                <w:sz w:val="18"/>
                <w:szCs w:val="18"/>
              </w:rPr>
              <w:t xml:space="preserve"> </w:t>
            </w:r>
            <w:r w:rsidRPr="00487F22">
              <w:rPr>
                <w:rFonts w:ascii="Verdana" w:hAnsi="Verdana" w:cs="Arial"/>
                <w:spacing w:val="-4"/>
                <w:sz w:val="18"/>
                <w:szCs w:val="18"/>
              </w:rPr>
              <w:t>w  </w:t>
            </w:r>
            <w:r w:rsidR="001F1A38">
              <w:rPr>
                <w:rFonts w:ascii="Verdana" w:hAnsi="Verdana" w:cs="Arial"/>
                <w:spacing w:val="-4"/>
                <w:sz w:val="18"/>
                <w:szCs w:val="18"/>
              </w:rPr>
              <w:t>liczbie</w:t>
            </w:r>
            <w:r w:rsidR="00380269" w:rsidRPr="00487F22">
              <w:rPr>
                <w:rFonts w:ascii="Verdana" w:hAnsi="Verdana" w:cs="Arial"/>
                <w:spacing w:val="-4"/>
                <w:sz w:val="18"/>
                <w:szCs w:val="18"/>
              </w:rPr>
              <w:t xml:space="preserve"> </w:t>
            </w:r>
            <w:r w:rsidRPr="00487F22">
              <w:rPr>
                <w:rFonts w:ascii="Verdana" w:hAnsi="Verdana" w:cs="Arial"/>
                <w:spacing w:val="-4"/>
                <w:sz w:val="18"/>
                <w:szCs w:val="18"/>
              </w:rPr>
              <w:t>...............  egz. każdego numeru</w:t>
            </w:r>
          </w:p>
          <w:p w14:paraId="390A5191" w14:textId="77777777" w:rsidR="00C907C4" w:rsidRPr="00487F22" w:rsidRDefault="00C907C4" w:rsidP="00C821C4">
            <w:pPr>
              <w:spacing w:after="0" w:line="240" w:lineRule="auto"/>
              <w:ind w:left="34"/>
              <w:jc w:val="both"/>
              <w:rPr>
                <w:rFonts w:ascii="Verdana" w:hAnsi="Verdana" w:cs="Arial"/>
                <w:spacing w:val="-4"/>
                <w:sz w:val="18"/>
                <w:szCs w:val="18"/>
              </w:rPr>
            </w:pPr>
            <w:r w:rsidRPr="00487F22">
              <w:rPr>
                <w:rFonts w:ascii="Verdana" w:hAnsi="Verdana" w:cs="Arial"/>
                <w:spacing w:val="-4"/>
                <w:sz w:val="18"/>
                <w:szCs w:val="18"/>
              </w:rPr>
              <w:t>(cena p</w:t>
            </w:r>
            <w:r w:rsidRPr="00487F22">
              <w:rPr>
                <w:rFonts w:ascii="Verdana" w:hAnsi="Verdana" w:cs="Arial"/>
                <w:sz w:val="18"/>
                <w:szCs w:val="18"/>
              </w:rPr>
              <w:t xml:space="preserve">renumeraty rocznej </w:t>
            </w:r>
            <w:r w:rsidR="00C20DD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11646" w:rsidRPr="00F11646"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  <w:r w:rsidR="001F1A38">
              <w:rPr>
                <w:rFonts w:ascii="Verdana" w:hAnsi="Verdana" w:cs="Arial"/>
                <w:b/>
                <w:bCs/>
                <w:sz w:val="18"/>
                <w:szCs w:val="18"/>
              </w:rPr>
              <w:t>7</w:t>
            </w:r>
            <w:r w:rsidR="00F11646" w:rsidRPr="00F11646">
              <w:rPr>
                <w:rFonts w:ascii="Verdana" w:hAnsi="Verdana" w:cs="Arial"/>
                <w:b/>
                <w:bCs/>
                <w:sz w:val="18"/>
                <w:szCs w:val="18"/>
              </w:rPr>
              <w:t>0,00</w:t>
            </w:r>
            <w:r w:rsidRPr="00487F22">
              <w:rPr>
                <w:rFonts w:ascii="Verdana" w:hAnsi="Verdana" w:cs="Arial"/>
                <w:sz w:val="18"/>
                <w:szCs w:val="18"/>
              </w:rPr>
              <w:t xml:space="preserve"> zł brutto - </w:t>
            </w:r>
            <w:r w:rsidRPr="00487F22">
              <w:rPr>
                <w:rFonts w:ascii="Verdana" w:hAnsi="Verdana" w:cs="Arial"/>
                <w:sz w:val="18"/>
                <w:szCs w:val="18"/>
                <w:lang w:eastAsia="pl-PL"/>
              </w:rPr>
              <w:t xml:space="preserve">cena jednego egz. </w:t>
            </w:r>
            <w:r w:rsidR="00F11646" w:rsidRPr="00F11646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4</w:t>
            </w:r>
            <w:r w:rsidR="001F1A38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5</w:t>
            </w:r>
            <w:r w:rsidR="00F11646" w:rsidRPr="00F11646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,00</w:t>
            </w:r>
            <w:r w:rsidRPr="00487F22">
              <w:rPr>
                <w:rFonts w:ascii="Verdana" w:hAnsi="Verdana" w:cs="Arial"/>
                <w:sz w:val="18"/>
                <w:szCs w:val="18"/>
                <w:lang w:eastAsia="pl-PL"/>
              </w:rPr>
              <w:t xml:space="preserve"> zł)</w:t>
            </w:r>
            <w:r w:rsidRPr="00487F22">
              <w:rPr>
                <w:rFonts w:ascii="Verdana" w:hAnsi="Verdana" w:cs="Arial"/>
                <w:spacing w:val="-4"/>
                <w:sz w:val="18"/>
                <w:szCs w:val="18"/>
              </w:rPr>
              <w:t>.</w:t>
            </w:r>
          </w:p>
          <w:p w14:paraId="5BE7F59A" w14:textId="77777777" w:rsidR="00C907C4" w:rsidRPr="00487F22" w:rsidRDefault="00C907C4" w:rsidP="00C821C4">
            <w:pPr>
              <w:spacing w:before="80" w:after="0" w:line="240" w:lineRule="auto"/>
              <w:ind w:left="34"/>
              <w:rPr>
                <w:rFonts w:ascii="Verdana" w:hAnsi="Verdana" w:cs="Arial"/>
                <w:b/>
                <w:sz w:val="18"/>
                <w:szCs w:val="18"/>
              </w:rPr>
            </w:pPr>
            <w:r w:rsidRPr="00487F22">
              <w:rPr>
                <w:rFonts w:ascii="Verdana" w:hAnsi="Verdana" w:cs="Arial"/>
                <w:b/>
                <w:sz w:val="18"/>
                <w:szCs w:val="18"/>
                <w:lang w:eastAsia="en-GB"/>
              </w:rPr>
              <w:t xml:space="preserve">Wykupienie prenumeraty elektronicznej </w:t>
            </w:r>
            <w:r w:rsidRPr="00487F22">
              <w:rPr>
                <w:rFonts w:ascii="Verdana" w:hAnsi="Verdana" w:cs="Arial"/>
                <w:b/>
                <w:sz w:val="18"/>
                <w:szCs w:val="18"/>
              </w:rPr>
              <w:t>zapewnia</w:t>
            </w:r>
            <w:r w:rsidRPr="00487F22">
              <w:rPr>
                <w:rFonts w:ascii="Verdana" w:hAnsi="Verdana" w:cs="Arial"/>
                <w:b/>
                <w:sz w:val="18"/>
                <w:szCs w:val="18"/>
                <w:lang w:eastAsia="en-GB"/>
              </w:rPr>
              <w:t xml:space="preserve"> dostęp do bieżących numerów miesięcznika:</w:t>
            </w:r>
          </w:p>
          <w:p w14:paraId="6CC5EB2F" w14:textId="77777777" w:rsidR="00C907C4" w:rsidRPr="00487F22" w:rsidRDefault="00C907C4" w:rsidP="00C821C4">
            <w:pPr>
              <w:numPr>
                <w:ilvl w:val="0"/>
                <w:numId w:val="11"/>
              </w:numPr>
              <w:spacing w:after="0" w:line="240" w:lineRule="auto"/>
              <w:ind w:left="601" w:hanging="283"/>
              <w:rPr>
                <w:rFonts w:ascii="Verdana" w:hAnsi="Verdana" w:cs="Arial"/>
                <w:sz w:val="18"/>
                <w:szCs w:val="18"/>
              </w:rPr>
            </w:pPr>
            <w:r w:rsidRPr="00487F22">
              <w:rPr>
                <w:rFonts w:ascii="Verdana" w:hAnsi="Verdana" w:cs="Arial"/>
                <w:sz w:val="18"/>
                <w:szCs w:val="18"/>
              </w:rPr>
              <w:t xml:space="preserve">przez serwis </w:t>
            </w:r>
            <w:r w:rsidR="00C821C4" w:rsidRPr="00487F22">
              <w:rPr>
                <w:rFonts w:ascii="Verdana" w:hAnsi="Verdana" w:cs="Arial"/>
                <w:sz w:val="18"/>
                <w:szCs w:val="18"/>
              </w:rPr>
              <w:t>www</w:t>
            </w:r>
          </w:p>
          <w:p w14:paraId="7FDC6CE5" w14:textId="7C94D6B9" w:rsidR="00C907C4" w:rsidRPr="00487F22" w:rsidRDefault="00172ECE" w:rsidP="00A3648B">
            <w:pPr>
              <w:numPr>
                <w:ilvl w:val="0"/>
                <w:numId w:val="11"/>
              </w:numPr>
              <w:spacing w:after="120" w:line="240" w:lineRule="auto"/>
              <w:ind w:left="602" w:hanging="284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172ECE">
              <w:rPr>
                <w:rFonts w:ascii="Verdana" w:hAnsi="Verdana" w:cs="Arial"/>
                <w:sz w:val="18"/>
                <w:szCs w:val="18"/>
              </w:rPr>
              <w:t>w formacie PDF (zabezpieczone hasłem, z indywidualnym oznaczeniem pliku dla prenumeratora)</w:t>
            </w:r>
            <w:r w:rsidR="008C025E">
              <w:rPr>
                <w:rFonts w:ascii="Verdana" w:hAnsi="Verdana" w:cs="Arial"/>
                <w:sz w:val="18"/>
                <w:szCs w:val="18"/>
              </w:rPr>
              <w:t>.</w:t>
            </w:r>
            <w:r w:rsidRPr="00172EC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C025E">
              <w:rPr>
                <w:rFonts w:ascii="Verdana" w:hAnsi="Verdana" w:cs="Arial"/>
                <w:iCs/>
                <w:sz w:val="18"/>
                <w:szCs w:val="18"/>
              </w:rPr>
              <w:t>Pliki PDF są wysyłane pocztą elektroniczną od razu po publikacji.</w:t>
            </w:r>
          </w:p>
        </w:tc>
      </w:tr>
      <w:tr w:rsidR="00C907C4" w:rsidRPr="00487F22" w14:paraId="23461FE0" w14:textId="77777777" w:rsidTr="00380269">
        <w:trPr>
          <w:trHeight w:val="1245"/>
        </w:trPr>
        <w:tc>
          <w:tcPr>
            <w:tcW w:w="392" w:type="dxa"/>
            <w:tcBorders>
              <w:top w:val="single" w:sz="12" w:space="0" w:color="auto"/>
            </w:tcBorders>
            <w:shd w:val="clear" w:color="auto" w:fill="auto"/>
          </w:tcPr>
          <w:p w14:paraId="35F9A39C" w14:textId="77777777" w:rsidR="00C907C4" w:rsidRPr="00487F22" w:rsidRDefault="00C907C4" w:rsidP="00C821C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236" w:type="dxa"/>
            <w:vMerge/>
            <w:shd w:val="clear" w:color="auto" w:fill="auto"/>
          </w:tcPr>
          <w:p w14:paraId="450671BC" w14:textId="77777777" w:rsidR="00C907C4" w:rsidRPr="00487F22" w:rsidRDefault="00C907C4" w:rsidP="00C821C4">
            <w:pPr>
              <w:spacing w:after="0" w:line="240" w:lineRule="auto"/>
              <w:ind w:left="284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14:paraId="5441A166" w14:textId="77777777" w:rsidR="00654BD7" w:rsidRPr="001C2623" w:rsidRDefault="00654BD7" w:rsidP="00BC3A40">
      <w:pPr>
        <w:spacing w:before="120" w:after="80" w:line="24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C821C4">
        <w:rPr>
          <w:rFonts w:ascii="Verdana" w:hAnsi="Verdana" w:cs="Arial"/>
          <w:sz w:val="18"/>
          <w:szCs w:val="18"/>
        </w:rPr>
        <w:t xml:space="preserve">Wpłatę w wysokości ........................... zł  przekazujemy na konto: Sieć Badawcza Łukasiewicz </w:t>
      </w:r>
      <w:r w:rsidR="00B57CCD" w:rsidRPr="00C821C4">
        <w:rPr>
          <w:rFonts w:ascii="Verdana" w:hAnsi="Verdana" w:cs="Arial"/>
          <w:sz w:val="18"/>
          <w:szCs w:val="18"/>
        </w:rPr>
        <w:t>–</w:t>
      </w:r>
      <w:r w:rsidRPr="00C821C4">
        <w:rPr>
          <w:rFonts w:ascii="Verdana" w:hAnsi="Verdana" w:cs="Arial"/>
          <w:sz w:val="18"/>
          <w:szCs w:val="18"/>
        </w:rPr>
        <w:t xml:space="preserve"> </w:t>
      </w:r>
      <w:r w:rsidR="00B57CCD" w:rsidRPr="00C821C4">
        <w:rPr>
          <w:rFonts w:ascii="Verdana" w:hAnsi="Verdana" w:cs="Arial"/>
          <w:sz w:val="18"/>
          <w:szCs w:val="18"/>
        </w:rPr>
        <w:t>Górnośląski Instytut</w:t>
      </w:r>
      <w:r w:rsidR="00CD6D29" w:rsidRPr="00C821C4">
        <w:rPr>
          <w:rFonts w:ascii="Verdana" w:hAnsi="Verdana" w:cs="Arial"/>
          <w:sz w:val="18"/>
          <w:szCs w:val="18"/>
        </w:rPr>
        <w:t xml:space="preserve"> </w:t>
      </w:r>
      <w:r w:rsidR="00B57CCD" w:rsidRPr="00C821C4">
        <w:rPr>
          <w:rFonts w:ascii="Verdana" w:hAnsi="Verdana" w:cs="Arial"/>
          <w:sz w:val="18"/>
          <w:szCs w:val="18"/>
        </w:rPr>
        <w:t>Technologiczny</w:t>
      </w:r>
      <w:r w:rsidRPr="00C821C4">
        <w:rPr>
          <w:rFonts w:ascii="Verdana" w:hAnsi="Verdana" w:cs="Arial"/>
          <w:sz w:val="18"/>
          <w:szCs w:val="18"/>
        </w:rPr>
        <w:t>:</w:t>
      </w:r>
      <w:r w:rsidR="00E35D7A" w:rsidRPr="001C2623">
        <w:rPr>
          <w:rFonts w:ascii="Verdana" w:hAnsi="Verdana" w:cs="Arial"/>
          <w:sz w:val="20"/>
          <w:szCs w:val="20"/>
        </w:rPr>
        <w:t xml:space="preserve"> </w:t>
      </w:r>
      <w:r w:rsidR="00E35D7A" w:rsidRPr="00C821C4">
        <w:rPr>
          <w:rFonts w:ascii="Verdana" w:hAnsi="Verdana" w:cs="Arial"/>
          <w:b/>
          <w:bCs/>
          <w:sz w:val="18"/>
          <w:szCs w:val="18"/>
          <w:lang w:eastAsia="pl-PL"/>
        </w:rPr>
        <w:t>ING Bank Śląski S</w:t>
      </w:r>
      <w:r w:rsidR="00C139F3" w:rsidRPr="00C821C4">
        <w:rPr>
          <w:rFonts w:ascii="Verdana" w:hAnsi="Verdana" w:cs="Arial"/>
          <w:b/>
          <w:bCs/>
          <w:sz w:val="18"/>
          <w:szCs w:val="18"/>
          <w:lang w:eastAsia="pl-PL"/>
        </w:rPr>
        <w:t>.</w:t>
      </w:r>
      <w:r w:rsidR="00E35D7A" w:rsidRPr="00C821C4">
        <w:rPr>
          <w:rFonts w:ascii="Verdana" w:hAnsi="Verdana" w:cs="Arial"/>
          <w:b/>
          <w:bCs/>
          <w:sz w:val="18"/>
          <w:szCs w:val="18"/>
          <w:lang w:eastAsia="pl-PL"/>
        </w:rPr>
        <w:t>A</w:t>
      </w:r>
      <w:r w:rsidR="00C139F3" w:rsidRPr="00C821C4">
        <w:rPr>
          <w:rFonts w:ascii="Verdana" w:hAnsi="Verdana" w:cs="Arial"/>
          <w:b/>
          <w:bCs/>
          <w:sz w:val="18"/>
          <w:szCs w:val="18"/>
          <w:lang w:eastAsia="pl-PL"/>
        </w:rPr>
        <w:t>.</w:t>
      </w:r>
      <w:r w:rsidR="00E35D7A" w:rsidRPr="00C821C4">
        <w:rPr>
          <w:rFonts w:ascii="Verdana" w:hAnsi="Verdana" w:cs="Arial"/>
          <w:b/>
          <w:bCs/>
          <w:sz w:val="18"/>
          <w:szCs w:val="18"/>
          <w:lang w:eastAsia="pl-PL"/>
        </w:rPr>
        <w:t xml:space="preserve"> </w:t>
      </w:r>
      <w:r w:rsidR="00222D71" w:rsidRPr="00C821C4">
        <w:rPr>
          <w:rFonts w:ascii="Verdana" w:hAnsi="Verdana" w:cs="Arial"/>
          <w:b/>
          <w:bCs/>
          <w:sz w:val="18"/>
          <w:szCs w:val="18"/>
          <w:lang w:eastAsia="pl-PL"/>
        </w:rPr>
        <w:t xml:space="preserve">- Centrala - Departament Obsługi Klientów Strategicznych </w:t>
      </w:r>
      <w:r w:rsidR="00C139F3" w:rsidRPr="001C2623">
        <w:rPr>
          <w:rFonts w:ascii="Verdana" w:hAnsi="Verdana" w:cs="Arial"/>
          <w:b/>
          <w:bCs/>
          <w:sz w:val="20"/>
          <w:szCs w:val="20"/>
          <w:lang w:eastAsia="pl-PL"/>
        </w:rPr>
        <w:t>N</w:t>
      </w:r>
      <w:r w:rsidR="00E35D7A" w:rsidRPr="001C2623">
        <w:rPr>
          <w:rFonts w:ascii="Verdana" w:hAnsi="Verdana" w:cs="Arial"/>
          <w:b/>
          <w:bCs/>
          <w:sz w:val="20"/>
          <w:szCs w:val="20"/>
          <w:lang w:eastAsia="pl-PL"/>
        </w:rPr>
        <w:t>r 37 1050 0086 1000 0022 7362 2502</w:t>
      </w:r>
      <w:r w:rsidR="00CD6D29"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 w:rsidRPr="00C821C4">
        <w:rPr>
          <w:rFonts w:ascii="Verdana" w:hAnsi="Verdana" w:cs="Arial"/>
          <w:sz w:val="18"/>
          <w:szCs w:val="18"/>
        </w:rPr>
        <w:t xml:space="preserve">z dopiskiem: </w:t>
      </w:r>
      <w:r w:rsidRPr="00C821C4">
        <w:rPr>
          <w:rFonts w:ascii="Verdana" w:hAnsi="Verdana" w:cs="Arial"/>
          <w:b/>
          <w:bCs/>
          <w:i/>
          <w:iCs/>
          <w:sz w:val="18"/>
          <w:szCs w:val="18"/>
        </w:rPr>
        <w:t xml:space="preserve">prenumerata </w:t>
      </w:r>
      <w:r w:rsidR="001F1A38">
        <w:rPr>
          <w:rFonts w:ascii="Verdana" w:hAnsi="Verdana" w:cs="Arial"/>
          <w:b/>
          <w:bCs/>
          <w:i/>
          <w:iCs/>
          <w:sz w:val="18"/>
          <w:szCs w:val="18"/>
        </w:rPr>
        <w:t>MS&amp;WT</w:t>
      </w:r>
      <w:r w:rsidRPr="00C821C4">
        <w:rPr>
          <w:rFonts w:ascii="Verdana" w:hAnsi="Verdana" w:cs="Arial"/>
          <w:i/>
          <w:iCs/>
          <w:sz w:val="18"/>
          <w:szCs w:val="18"/>
        </w:rPr>
        <w:t>.</w:t>
      </w:r>
    </w:p>
    <w:tbl>
      <w:tblPr>
        <w:tblW w:w="106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8"/>
        <w:gridCol w:w="1387"/>
        <w:gridCol w:w="1327"/>
        <w:gridCol w:w="1029"/>
        <w:gridCol w:w="251"/>
        <w:gridCol w:w="304"/>
        <w:gridCol w:w="692"/>
        <w:gridCol w:w="4473"/>
      </w:tblGrid>
      <w:tr w:rsidR="00CD6D29" w:rsidRPr="009F784E" w14:paraId="42EC0827" w14:textId="77777777" w:rsidTr="008D1CCE">
        <w:trPr>
          <w:trHeight w:val="361"/>
        </w:trPr>
        <w:tc>
          <w:tcPr>
            <w:tcW w:w="4931" w:type="dxa"/>
            <w:gridSpan w:val="4"/>
            <w:shd w:val="clear" w:color="auto" w:fill="auto"/>
          </w:tcPr>
          <w:p w14:paraId="74D9BBC4" w14:textId="77777777" w:rsidR="00CD6D29" w:rsidRPr="009F784E" w:rsidRDefault="00CD6D29" w:rsidP="00A3648B">
            <w:pPr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F784E">
              <w:rPr>
                <w:rFonts w:ascii="Verdana" w:hAnsi="Verdana" w:cs="Arial"/>
                <w:sz w:val="18"/>
                <w:szCs w:val="18"/>
              </w:rPr>
              <w:t>Nazwa firmy lub imię i nazwisko Zamawiającego:</w:t>
            </w:r>
          </w:p>
        </w:tc>
        <w:tc>
          <w:tcPr>
            <w:tcW w:w="572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600535C1" w14:textId="77777777" w:rsidR="00CD6D29" w:rsidRPr="009F784E" w:rsidRDefault="00CD6D29" w:rsidP="00A3648B">
            <w:pPr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D6D29" w:rsidRPr="009F784E" w14:paraId="7ABAC4B3" w14:textId="77777777" w:rsidTr="008D1CCE">
        <w:trPr>
          <w:trHeight w:val="487"/>
        </w:trPr>
        <w:tc>
          <w:tcPr>
            <w:tcW w:w="10651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14:paraId="74018E3E" w14:textId="77777777" w:rsidR="00CD6D29" w:rsidRPr="009F784E" w:rsidRDefault="00CD6D29" w:rsidP="00EF1E71">
            <w:pPr>
              <w:spacing w:before="120" w:after="12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D6D29" w:rsidRPr="009F784E" w14:paraId="497F0D29" w14:textId="77777777" w:rsidTr="008D1CCE">
        <w:trPr>
          <w:trHeight w:val="487"/>
        </w:trPr>
        <w:tc>
          <w:tcPr>
            <w:tcW w:w="257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6A1901AF" w14:textId="77777777" w:rsidR="00CD6D29" w:rsidRPr="009F784E" w:rsidRDefault="00CD6D29" w:rsidP="00A3648B">
            <w:pPr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F784E">
              <w:rPr>
                <w:rFonts w:ascii="Verdana" w:hAnsi="Verdana" w:cs="Arial"/>
                <w:sz w:val="18"/>
                <w:szCs w:val="18"/>
              </w:rPr>
              <w:t>Adres Zamawiającego:</w:t>
            </w:r>
          </w:p>
        </w:tc>
        <w:tc>
          <w:tcPr>
            <w:tcW w:w="8076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627DC0" w14:textId="77777777" w:rsidR="00CD6D29" w:rsidRPr="009F784E" w:rsidRDefault="00CD6D29" w:rsidP="00EF1E71">
            <w:pPr>
              <w:spacing w:before="120" w:after="12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D6D29" w:rsidRPr="009F784E" w14:paraId="765A01C3" w14:textId="77777777" w:rsidTr="008D1CCE">
        <w:trPr>
          <w:trHeight w:val="487"/>
        </w:trPr>
        <w:tc>
          <w:tcPr>
            <w:tcW w:w="10651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14:paraId="2A28B2A4" w14:textId="77777777" w:rsidR="00CD6D29" w:rsidRPr="009F784E" w:rsidRDefault="00CD6D29" w:rsidP="00EF1E71">
            <w:pPr>
              <w:spacing w:before="120" w:after="12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D1CCE" w:rsidRPr="009F784E" w14:paraId="1CE3A22D" w14:textId="77777777" w:rsidTr="008D1CCE">
        <w:trPr>
          <w:trHeight w:val="469"/>
        </w:trPr>
        <w:tc>
          <w:tcPr>
            <w:tcW w:w="1188" w:type="dxa"/>
            <w:tcBorders>
              <w:top w:val="dotted" w:sz="4" w:space="0" w:color="auto"/>
            </w:tcBorders>
            <w:shd w:val="clear" w:color="auto" w:fill="auto"/>
          </w:tcPr>
          <w:p w14:paraId="76027AEA" w14:textId="77777777" w:rsidR="008D1CCE" w:rsidRPr="009F784E" w:rsidRDefault="008D1CCE" w:rsidP="00A3648B">
            <w:pPr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F784E">
              <w:rPr>
                <w:rFonts w:ascii="Verdana" w:hAnsi="Verdana" w:cs="Arial"/>
                <w:sz w:val="18"/>
                <w:szCs w:val="18"/>
              </w:rPr>
              <w:t>Nr NIP:</w:t>
            </w:r>
          </w:p>
        </w:tc>
        <w:tc>
          <w:tcPr>
            <w:tcW w:w="399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32648F" w14:textId="77777777" w:rsidR="008D1CCE" w:rsidRPr="009F784E" w:rsidRDefault="008D1CCE" w:rsidP="00EF1E71">
            <w:pPr>
              <w:spacing w:before="120" w:after="12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469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0489E0A" w14:textId="77777777" w:rsidR="008D1CCE" w:rsidRPr="009F784E" w:rsidRDefault="008D1CCE" w:rsidP="00A3648B">
            <w:pPr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D1CCE" w:rsidRPr="009F784E" w14:paraId="476301AE" w14:textId="77777777" w:rsidTr="008D1CCE">
        <w:trPr>
          <w:trHeight w:val="487"/>
        </w:trPr>
        <w:tc>
          <w:tcPr>
            <w:tcW w:w="3902" w:type="dxa"/>
            <w:gridSpan w:val="3"/>
            <w:shd w:val="clear" w:color="auto" w:fill="auto"/>
          </w:tcPr>
          <w:p w14:paraId="63D16932" w14:textId="77777777" w:rsidR="008D1CCE" w:rsidRPr="009F784E" w:rsidRDefault="008D1CCE" w:rsidP="00EF1E71">
            <w:pPr>
              <w:spacing w:before="120" w:after="12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F784E">
              <w:rPr>
                <w:rFonts w:ascii="Verdana" w:hAnsi="Verdana" w:cs="Arial"/>
                <w:sz w:val="18"/>
                <w:szCs w:val="18"/>
              </w:rPr>
              <w:t>Czasopisma prosimy kierować na adres:</w:t>
            </w:r>
          </w:p>
        </w:tc>
        <w:tc>
          <w:tcPr>
            <w:tcW w:w="6749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73BD7CA0" w14:textId="77777777" w:rsidR="008D1CCE" w:rsidRPr="009F784E" w:rsidRDefault="008D1CCE" w:rsidP="00EF1E71">
            <w:pPr>
              <w:spacing w:before="120" w:after="12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D6D29" w:rsidRPr="009F784E" w14:paraId="25E1C37A" w14:textId="77777777" w:rsidTr="008D1CCE">
        <w:trPr>
          <w:trHeight w:val="487"/>
        </w:trPr>
        <w:tc>
          <w:tcPr>
            <w:tcW w:w="10651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14:paraId="3C445E48" w14:textId="77777777" w:rsidR="00CD6D29" w:rsidRPr="009F784E" w:rsidRDefault="00CD6D29" w:rsidP="00EF1E71">
            <w:pPr>
              <w:spacing w:before="120" w:after="12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821C4" w:rsidRPr="009F784E" w14:paraId="2F4F5D17" w14:textId="77777777" w:rsidTr="008D1CCE">
        <w:trPr>
          <w:trHeight w:val="477"/>
        </w:trPr>
        <w:tc>
          <w:tcPr>
            <w:tcW w:w="493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14F88F" w14:textId="77777777" w:rsidR="00C821C4" w:rsidRDefault="00C821C4" w:rsidP="00A3648B">
            <w:pPr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7C906C99" w14:textId="77777777" w:rsidR="00EF1E71" w:rsidRPr="009F784E" w:rsidRDefault="00EF1E71" w:rsidP="00A3648B">
            <w:pPr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4BA323F1" w14:textId="77777777" w:rsidR="00C821C4" w:rsidRPr="009F784E" w:rsidRDefault="00C821C4" w:rsidP="00A3648B">
            <w:pPr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A69FDA" w14:textId="77777777" w:rsidR="00C821C4" w:rsidRPr="009F784E" w:rsidRDefault="00C821C4" w:rsidP="00A3648B">
            <w:pPr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D6D29" w:rsidRPr="009F784E" w14:paraId="1D2FB4C1" w14:textId="77777777" w:rsidTr="008D1CCE">
        <w:trPr>
          <w:trHeight w:val="469"/>
        </w:trPr>
        <w:tc>
          <w:tcPr>
            <w:tcW w:w="5486" w:type="dxa"/>
            <w:gridSpan w:val="6"/>
            <w:shd w:val="clear" w:color="auto" w:fill="auto"/>
          </w:tcPr>
          <w:p w14:paraId="12B30E9B" w14:textId="77777777" w:rsidR="00CD6D29" w:rsidRPr="009F784E" w:rsidRDefault="00CD6D29" w:rsidP="00A3648B">
            <w:p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F784E">
              <w:rPr>
                <w:rFonts w:ascii="Verdana" w:hAnsi="Verdana" w:cs="Arial"/>
                <w:sz w:val="18"/>
                <w:szCs w:val="18"/>
                <w:lang w:eastAsia="pl-PL"/>
              </w:rPr>
              <w:t>data i podpis Zamawiającego</w:t>
            </w:r>
          </w:p>
        </w:tc>
        <w:tc>
          <w:tcPr>
            <w:tcW w:w="5165" w:type="dxa"/>
            <w:gridSpan w:val="2"/>
            <w:shd w:val="clear" w:color="auto" w:fill="auto"/>
          </w:tcPr>
          <w:p w14:paraId="7A43FC37" w14:textId="77777777" w:rsidR="00CD6D29" w:rsidRPr="009F784E" w:rsidRDefault="00CD6D29" w:rsidP="00A3648B">
            <w:pPr>
              <w:spacing w:before="120" w:after="12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F784E">
              <w:rPr>
                <w:rFonts w:ascii="Verdana" w:hAnsi="Verdana" w:cs="Arial"/>
                <w:sz w:val="18"/>
                <w:szCs w:val="18"/>
              </w:rPr>
              <w:t>Dyrektor / Kierownik</w:t>
            </w:r>
          </w:p>
        </w:tc>
      </w:tr>
    </w:tbl>
    <w:p w14:paraId="4A3623CF" w14:textId="77777777" w:rsidR="00925C5A" w:rsidRPr="00380951" w:rsidRDefault="00925C5A">
      <w:pPr>
        <w:shd w:val="clear" w:color="auto" w:fill="FFFFFF"/>
        <w:spacing w:before="120" w:after="120" w:line="240" w:lineRule="auto"/>
        <w:jc w:val="both"/>
        <w:rPr>
          <w:rFonts w:ascii="Verdana" w:hAnsi="Verdana" w:cs="Arial"/>
          <w:sz w:val="16"/>
          <w:szCs w:val="16"/>
        </w:rPr>
      </w:pPr>
      <w:r w:rsidRPr="00380951">
        <w:rPr>
          <w:rFonts w:ascii="Verdana" w:hAnsi="Verdana" w:cs="Arial"/>
          <w:sz w:val="16"/>
          <w:szCs w:val="16"/>
        </w:rPr>
        <w:t xml:space="preserve">Wyrażam dobrowolną zgodę na przetwarzanie przez </w:t>
      </w:r>
      <w:r w:rsidR="00055A4E" w:rsidRPr="00380951">
        <w:rPr>
          <w:rFonts w:ascii="Verdana" w:hAnsi="Verdana" w:cs="Arial"/>
          <w:sz w:val="16"/>
          <w:szCs w:val="16"/>
        </w:rPr>
        <w:t xml:space="preserve">Łukasiewicz </w:t>
      </w:r>
      <w:r w:rsidR="00F26E0D" w:rsidRPr="00380951">
        <w:rPr>
          <w:rFonts w:ascii="Verdana" w:hAnsi="Verdana" w:cs="Arial"/>
          <w:sz w:val="16"/>
          <w:szCs w:val="16"/>
        </w:rPr>
        <w:t>–</w:t>
      </w:r>
      <w:r w:rsidR="00055A4E" w:rsidRPr="00380951">
        <w:rPr>
          <w:rFonts w:ascii="Verdana" w:hAnsi="Verdana" w:cs="Arial"/>
          <w:sz w:val="16"/>
          <w:szCs w:val="16"/>
        </w:rPr>
        <w:t xml:space="preserve"> </w:t>
      </w:r>
      <w:r w:rsidR="00F26E0D" w:rsidRPr="00380951">
        <w:rPr>
          <w:rFonts w:ascii="Verdana" w:hAnsi="Verdana" w:cs="Arial"/>
          <w:sz w:val="16"/>
          <w:szCs w:val="16"/>
        </w:rPr>
        <w:t>Górnośląski Instytut Technologiczny</w:t>
      </w:r>
      <w:r w:rsidRPr="00380951">
        <w:rPr>
          <w:rFonts w:ascii="Verdana" w:hAnsi="Verdana" w:cs="Arial"/>
          <w:sz w:val="16"/>
          <w:szCs w:val="16"/>
        </w:rPr>
        <w:t xml:space="preserve">, ul. </w:t>
      </w:r>
      <w:r w:rsidR="00F26E0D" w:rsidRPr="00380951">
        <w:rPr>
          <w:rFonts w:ascii="Verdana" w:hAnsi="Verdana" w:cs="Arial"/>
          <w:sz w:val="16"/>
          <w:szCs w:val="16"/>
        </w:rPr>
        <w:t>Karola Miarki 12-14</w:t>
      </w:r>
      <w:r w:rsidRPr="00380951">
        <w:rPr>
          <w:rFonts w:ascii="Verdana" w:hAnsi="Verdana" w:cs="Arial"/>
          <w:sz w:val="16"/>
          <w:szCs w:val="16"/>
        </w:rPr>
        <w:t xml:space="preserve">, </w:t>
      </w:r>
      <w:r w:rsidR="00F26E0D" w:rsidRPr="00380951">
        <w:rPr>
          <w:rFonts w:ascii="Verdana" w:hAnsi="Verdana" w:cs="Arial"/>
          <w:sz w:val="16"/>
          <w:szCs w:val="16"/>
        </w:rPr>
        <w:t xml:space="preserve">44-100 </w:t>
      </w:r>
      <w:r w:rsidRPr="00380951">
        <w:rPr>
          <w:rFonts w:ascii="Verdana" w:hAnsi="Verdana" w:cs="Arial"/>
          <w:sz w:val="16"/>
          <w:szCs w:val="16"/>
        </w:rPr>
        <w:t>Gliwice, jako Administratora moich danych osobowych w zakresie adresu e-mail: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0206"/>
      </w:tblGrid>
      <w:tr w:rsidR="00925C5A" w:rsidRPr="00380951" w14:paraId="0FACFCBE" w14:textId="77777777" w:rsidTr="00487F22">
        <w:trPr>
          <w:trHeight w:val="170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891EB" w14:textId="77777777" w:rsidR="00925C5A" w:rsidRPr="00380951" w:rsidRDefault="00925C5A" w:rsidP="00487F2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0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D2B66B" w14:textId="77777777" w:rsidR="00925C5A" w:rsidRPr="00380951" w:rsidRDefault="00925C5A" w:rsidP="00BC3A40">
            <w:pPr>
              <w:spacing w:after="12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380951">
              <w:rPr>
                <w:rFonts w:ascii="Verdana" w:hAnsi="Verdana" w:cs="Arial"/>
                <w:sz w:val="16"/>
                <w:szCs w:val="16"/>
              </w:rPr>
              <w:t xml:space="preserve">w celu otrzymywania informacji handlowych drogą elektroniczną zgodnie z ustawą z dnia 18 lipca 2002 r. </w:t>
            </w:r>
            <w:r w:rsidR="00F8462E" w:rsidRPr="00380951">
              <w:rPr>
                <w:rFonts w:ascii="Verdana" w:hAnsi="Verdana" w:cs="Arial"/>
                <w:sz w:val="16"/>
                <w:szCs w:val="16"/>
              </w:rPr>
              <w:br/>
            </w:r>
            <w:r w:rsidRPr="00380951">
              <w:rPr>
                <w:rFonts w:ascii="Verdana" w:hAnsi="Verdana" w:cs="Arial"/>
                <w:sz w:val="16"/>
                <w:szCs w:val="16"/>
              </w:rPr>
              <w:t>o świadczeniu usług drogą</w:t>
            </w:r>
            <w:r w:rsidR="0040151B" w:rsidRPr="0038095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380951">
              <w:rPr>
                <w:rFonts w:ascii="Verdana" w:hAnsi="Verdana" w:cs="Arial"/>
                <w:sz w:val="16"/>
                <w:szCs w:val="16"/>
              </w:rPr>
              <w:t>elektroniczną</w:t>
            </w:r>
            <w:r w:rsidR="00BC3A40" w:rsidRPr="00380951">
              <w:rPr>
                <w:rFonts w:ascii="Verdana" w:hAnsi="Verdana" w:cs="Arial"/>
                <w:sz w:val="16"/>
                <w:szCs w:val="16"/>
              </w:rPr>
              <w:t>,</w:t>
            </w:r>
          </w:p>
        </w:tc>
      </w:tr>
      <w:tr w:rsidR="00925C5A" w:rsidRPr="00380951" w14:paraId="3C51D469" w14:textId="77777777" w:rsidTr="00487F22">
        <w:trPr>
          <w:trHeight w:val="109"/>
        </w:trPr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A68BEA4" w14:textId="77777777" w:rsidR="00925C5A" w:rsidRPr="00380951" w:rsidRDefault="00925C5A" w:rsidP="00487F2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68D92" w14:textId="77777777" w:rsidR="00925C5A" w:rsidRPr="00380951" w:rsidRDefault="00925C5A" w:rsidP="00792C6B">
            <w:pPr>
              <w:spacing w:after="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25C5A" w:rsidRPr="00380951" w14:paraId="2F8E31D6" w14:textId="77777777" w:rsidTr="00487F22">
        <w:trPr>
          <w:trHeight w:val="227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E86BB" w14:textId="77777777" w:rsidR="00925C5A" w:rsidRPr="00380951" w:rsidRDefault="00925C5A" w:rsidP="00487F2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0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936B75" w14:textId="77777777" w:rsidR="00925C5A" w:rsidRPr="00380951" w:rsidRDefault="00925C5A" w:rsidP="008411A7">
            <w:pPr>
              <w:spacing w:after="0" w:line="240" w:lineRule="auto"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380951">
              <w:rPr>
                <w:rFonts w:ascii="Verdana" w:hAnsi="Verdana" w:cs="Arial"/>
                <w:sz w:val="16"/>
                <w:szCs w:val="16"/>
              </w:rPr>
              <w:t xml:space="preserve">dla celów marketingu bezpośredniego, wykonywanego przy użyciu telekomunikacyjnych urządzeń końcowych </w:t>
            </w:r>
            <w:r w:rsidR="00F8462E" w:rsidRPr="00380951">
              <w:rPr>
                <w:rFonts w:ascii="Verdana" w:hAnsi="Verdana" w:cs="Arial"/>
                <w:sz w:val="16"/>
                <w:szCs w:val="16"/>
              </w:rPr>
              <w:br/>
            </w:r>
            <w:r w:rsidRPr="00380951">
              <w:rPr>
                <w:rFonts w:ascii="Verdana" w:hAnsi="Verdana" w:cs="Arial"/>
                <w:sz w:val="16"/>
                <w:szCs w:val="16"/>
              </w:rPr>
              <w:t>i automatycznych systemów  wywołujących, zgodnie z art. 172 ustawy z dnia 16 lipca 2004</w:t>
            </w:r>
            <w:r w:rsidR="00FC7093" w:rsidRPr="0038095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380951">
              <w:rPr>
                <w:rFonts w:ascii="Verdana" w:hAnsi="Verdana" w:cs="Arial"/>
                <w:sz w:val="16"/>
                <w:szCs w:val="16"/>
              </w:rPr>
              <w:t>r. Prawo telekomunikacyjne (</w:t>
            </w:r>
            <w:r w:rsidRPr="00380951">
              <w:rPr>
                <w:rFonts w:ascii="Verdana" w:hAnsi="Verdana" w:cs="Arial"/>
                <w:i/>
                <w:sz w:val="16"/>
                <w:szCs w:val="16"/>
              </w:rPr>
              <w:t>np.: wysyłka newsletterów, zaproszeń na</w:t>
            </w:r>
            <w:r w:rsidR="00E97D21" w:rsidRPr="00380951">
              <w:rPr>
                <w:rFonts w:ascii="Verdana" w:hAnsi="Verdana" w:cs="Arial"/>
                <w:i/>
                <w:sz w:val="16"/>
                <w:szCs w:val="16"/>
              </w:rPr>
              <w:t> </w:t>
            </w:r>
            <w:r w:rsidRPr="00380951">
              <w:rPr>
                <w:rFonts w:ascii="Verdana" w:hAnsi="Verdana" w:cs="Arial"/>
                <w:i/>
                <w:sz w:val="16"/>
                <w:szCs w:val="16"/>
              </w:rPr>
              <w:t xml:space="preserve">seminaria oraz inne wydarzenia organizowane przez </w:t>
            </w:r>
            <w:r w:rsidR="00012B41" w:rsidRPr="00380951">
              <w:rPr>
                <w:i/>
                <w:iCs/>
                <w:sz w:val="16"/>
                <w:szCs w:val="16"/>
              </w:rPr>
              <w:t>Ł</w:t>
            </w:r>
            <w:r w:rsidR="008411A7" w:rsidRPr="00380951">
              <w:rPr>
                <w:i/>
                <w:iCs/>
                <w:sz w:val="16"/>
                <w:szCs w:val="16"/>
              </w:rPr>
              <w:t>-GIT</w:t>
            </w:r>
            <w:r w:rsidRPr="00380951">
              <w:rPr>
                <w:rFonts w:ascii="Verdana" w:hAnsi="Verdana" w:cs="Arial"/>
                <w:i/>
                <w:sz w:val="16"/>
                <w:szCs w:val="16"/>
              </w:rPr>
              <w:t xml:space="preserve">) </w:t>
            </w:r>
            <w:r w:rsidRPr="00380951">
              <w:rPr>
                <w:rFonts w:ascii="Verdana" w:hAnsi="Verdana" w:cs="Arial"/>
                <w:sz w:val="16"/>
                <w:szCs w:val="16"/>
              </w:rPr>
              <w:t xml:space="preserve">oraz </w:t>
            </w:r>
            <w:r w:rsidR="00E31294" w:rsidRPr="00380951">
              <w:rPr>
                <w:rFonts w:ascii="Verdana" w:hAnsi="Verdana" w:cs="Arial"/>
                <w:sz w:val="16"/>
                <w:szCs w:val="16"/>
              </w:rPr>
              <w:t xml:space="preserve">marketingu bezpośredniego </w:t>
            </w:r>
            <w:r w:rsidRPr="00380951">
              <w:rPr>
                <w:rFonts w:ascii="Verdana" w:hAnsi="Verdana" w:cs="Arial"/>
                <w:sz w:val="16"/>
                <w:szCs w:val="16"/>
              </w:rPr>
              <w:t xml:space="preserve">w wersji </w:t>
            </w:r>
            <w:r w:rsidR="00C97F76" w:rsidRPr="00380951">
              <w:rPr>
                <w:rFonts w:ascii="Verdana" w:hAnsi="Verdana" w:cs="Arial"/>
                <w:sz w:val="16"/>
                <w:szCs w:val="16"/>
              </w:rPr>
              <w:t>papierowej</w:t>
            </w:r>
            <w:r w:rsidR="007657CF" w:rsidRPr="00380951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925C5A" w:rsidRPr="00380951" w14:paraId="37D4687F" w14:textId="77777777" w:rsidTr="00487F22"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1A9968" w14:textId="77777777" w:rsidR="00925C5A" w:rsidRPr="00380951" w:rsidRDefault="00925C5A" w:rsidP="00F271E2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7C339B" w14:textId="77777777" w:rsidR="00925C5A" w:rsidRPr="00380951" w:rsidRDefault="00925C5A" w:rsidP="00792C6B">
            <w:pPr>
              <w:spacing w:after="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6AB9A9E6" w14:textId="77777777" w:rsidR="00925C5A" w:rsidRPr="00380951" w:rsidRDefault="00925C5A" w:rsidP="00487F22">
      <w:pPr>
        <w:spacing w:before="80" w:after="0" w:line="240" w:lineRule="auto"/>
        <w:ind w:left="425"/>
        <w:rPr>
          <w:rFonts w:ascii="Verdana" w:hAnsi="Verdana" w:cs="Arial"/>
          <w:sz w:val="16"/>
          <w:szCs w:val="16"/>
        </w:rPr>
      </w:pPr>
      <w:r w:rsidRPr="00380951">
        <w:rPr>
          <w:rFonts w:ascii="Verdana" w:hAnsi="Verdana" w:cs="Arial"/>
          <w:b/>
          <w:sz w:val="16"/>
          <w:szCs w:val="16"/>
        </w:rPr>
        <w:t>Jednocześnie przyjmuję do wiadomości, że:</w:t>
      </w:r>
    </w:p>
    <w:p w14:paraId="6FB7D915" w14:textId="77777777" w:rsidR="00925C5A" w:rsidRPr="00380951" w:rsidRDefault="00925C5A" w:rsidP="00487F22">
      <w:pPr>
        <w:numPr>
          <w:ilvl w:val="0"/>
          <w:numId w:val="12"/>
        </w:numPr>
        <w:spacing w:after="0" w:line="240" w:lineRule="auto"/>
        <w:ind w:left="709" w:hanging="284"/>
        <w:rPr>
          <w:rFonts w:ascii="Verdana" w:hAnsi="Verdana" w:cs="Arial"/>
          <w:sz w:val="16"/>
          <w:szCs w:val="16"/>
        </w:rPr>
      </w:pPr>
      <w:r w:rsidRPr="00380951">
        <w:rPr>
          <w:rFonts w:ascii="Verdana" w:hAnsi="Verdana" w:cs="Arial"/>
          <w:sz w:val="16"/>
          <w:szCs w:val="16"/>
        </w:rPr>
        <w:t>podanie niniejszych danych osobowych i wyrażenie zgody na ich przetwarzanie jest w pełni dobrowolne,</w:t>
      </w:r>
    </w:p>
    <w:p w14:paraId="7B0FF67B" w14:textId="77777777" w:rsidR="00925C5A" w:rsidRPr="00380951" w:rsidRDefault="00925C5A" w:rsidP="00DD4773">
      <w:pPr>
        <w:numPr>
          <w:ilvl w:val="0"/>
          <w:numId w:val="12"/>
        </w:numPr>
        <w:spacing w:after="0" w:line="240" w:lineRule="auto"/>
        <w:ind w:left="709" w:right="-2" w:hanging="284"/>
        <w:jc w:val="both"/>
        <w:rPr>
          <w:rFonts w:ascii="Verdana" w:hAnsi="Verdana" w:cs="Arial"/>
          <w:sz w:val="16"/>
          <w:szCs w:val="16"/>
        </w:rPr>
      </w:pPr>
      <w:r w:rsidRPr="00380951">
        <w:rPr>
          <w:rFonts w:ascii="Verdana" w:hAnsi="Verdana" w:cs="Arial"/>
          <w:sz w:val="16"/>
          <w:szCs w:val="16"/>
        </w:rPr>
        <w:t>zgoda może zostać cofnięta w dowolnym momencie; cofnięcie zgody powoduje powstanie po stronie Administratora</w:t>
      </w:r>
      <w:r w:rsidR="00A2405F">
        <w:rPr>
          <w:rFonts w:ascii="Verdana" w:hAnsi="Verdana" w:cs="Arial"/>
          <w:sz w:val="16"/>
          <w:szCs w:val="16"/>
        </w:rPr>
        <w:t xml:space="preserve"> </w:t>
      </w:r>
      <w:r w:rsidRPr="00380951">
        <w:rPr>
          <w:rFonts w:ascii="Verdana" w:hAnsi="Verdana" w:cs="Arial"/>
          <w:sz w:val="16"/>
          <w:szCs w:val="16"/>
        </w:rPr>
        <w:t>obowiązku usunięcia tych danych,</w:t>
      </w:r>
    </w:p>
    <w:p w14:paraId="2E6FD6A1" w14:textId="77777777" w:rsidR="00925C5A" w:rsidRPr="00380951" w:rsidRDefault="00925C5A" w:rsidP="00487F22">
      <w:pPr>
        <w:numPr>
          <w:ilvl w:val="0"/>
          <w:numId w:val="12"/>
        </w:numPr>
        <w:spacing w:after="0" w:line="240" w:lineRule="auto"/>
        <w:ind w:left="709" w:hanging="284"/>
        <w:rPr>
          <w:rFonts w:ascii="Verdana" w:hAnsi="Verdana" w:cs="Arial"/>
          <w:sz w:val="16"/>
          <w:szCs w:val="16"/>
        </w:rPr>
      </w:pPr>
      <w:r w:rsidRPr="00380951">
        <w:rPr>
          <w:rFonts w:ascii="Verdana" w:hAnsi="Verdana" w:cs="Arial"/>
          <w:sz w:val="16"/>
          <w:szCs w:val="16"/>
        </w:rPr>
        <w:t>wycofanie zgody nie wpływa na zgodność z prawem przetwarzania, którego dokonano na podstawie zgody przed jej wycofaniem.</w:t>
      </w:r>
    </w:p>
    <w:p w14:paraId="1389A167" w14:textId="77777777" w:rsidR="00925C5A" w:rsidRPr="00C821C4" w:rsidRDefault="00925C5A" w:rsidP="00C821C4">
      <w:pPr>
        <w:spacing w:before="80" w:after="8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C821C4">
        <w:rPr>
          <w:rFonts w:ascii="Verdana" w:hAnsi="Verdana" w:cs="Arial"/>
          <w:b/>
          <w:sz w:val="18"/>
          <w:szCs w:val="18"/>
        </w:rPr>
        <w:t>W przypadku wyrażenia zgody na przetwarzanie danych osobowych w celu marketingu bezpośredniego przysługuje prawo wniesienia, w dowolnym momencie, sprzeciwu wobec przetwarzania Pani/Pana danych osobowych.</w:t>
      </w:r>
    </w:p>
    <w:p w14:paraId="2201A7C3" w14:textId="77777777" w:rsidR="008C51CA" w:rsidRPr="00C821C4" w:rsidRDefault="008C51CA" w:rsidP="00A3648B">
      <w:pPr>
        <w:tabs>
          <w:tab w:val="left" w:pos="426"/>
          <w:tab w:val="left" w:pos="7513"/>
        </w:tabs>
        <w:spacing w:before="120" w:after="80"/>
        <w:rPr>
          <w:rFonts w:ascii="Verdana" w:hAnsi="Verdana" w:cs="Arial"/>
          <w:bCs/>
          <w:sz w:val="18"/>
          <w:szCs w:val="18"/>
        </w:rPr>
      </w:pPr>
      <w:r w:rsidRPr="00C821C4">
        <w:rPr>
          <w:rFonts w:ascii="Verdana" w:hAnsi="Verdana" w:cs="Arial"/>
          <w:b/>
          <w:bCs/>
          <w:sz w:val="18"/>
          <w:szCs w:val="18"/>
        </w:rPr>
        <w:t>Dane do utworzenia konta dostępu do katalogu elektronicznego BIS</w:t>
      </w:r>
      <w:r w:rsidRPr="00C821C4">
        <w:rPr>
          <w:rFonts w:ascii="Verdana" w:hAnsi="Verdana" w:cs="Arial"/>
          <w:bCs/>
          <w:sz w:val="18"/>
          <w:szCs w:val="18"/>
        </w:rPr>
        <w:t xml:space="preserve"> (1 prenumerata = 1 konto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6"/>
        <w:gridCol w:w="2358"/>
        <w:gridCol w:w="1142"/>
        <w:gridCol w:w="2802"/>
        <w:gridCol w:w="955"/>
        <w:gridCol w:w="2525"/>
      </w:tblGrid>
      <w:tr w:rsidR="00472D0A" w:rsidRPr="00487F22" w14:paraId="0D57E31F" w14:textId="77777777" w:rsidTr="00A3648B">
        <w:tc>
          <w:tcPr>
            <w:tcW w:w="675" w:type="dxa"/>
            <w:shd w:val="clear" w:color="auto" w:fill="auto"/>
            <w:vAlign w:val="center"/>
          </w:tcPr>
          <w:p w14:paraId="348DB849" w14:textId="77777777" w:rsidR="008A1B7A" w:rsidRPr="00487F22" w:rsidRDefault="008A1B7A" w:rsidP="00B57CCD">
            <w:pPr>
              <w:spacing w:before="120"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487F22">
              <w:rPr>
                <w:rFonts w:ascii="Verdana" w:hAnsi="Verdana" w:cs="Arial"/>
                <w:bCs/>
                <w:sz w:val="18"/>
                <w:szCs w:val="18"/>
              </w:rPr>
              <w:t>Imię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E39732" w14:textId="77777777" w:rsidR="008A1B7A" w:rsidRPr="00487F22" w:rsidRDefault="008A1B7A" w:rsidP="00380269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2C285D" w14:textId="77777777" w:rsidR="008A1B7A" w:rsidRPr="00487F22" w:rsidRDefault="0040151B" w:rsidP="00380269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487F22">
              <w:rPr>
                <w:rFonts w:ascii="Verdana" w:hAnsi="Verdana" w:cs="Arial"/>
                <w:bCs/>
                <w:sz w:val="18"/>
                <w:szCs w:val="18"/>
              </w:rPr>
              <w:t>N</w:t>
            </w:r>
            <w:r w:rsidR="008A1B7A" w:rsidRPr="00487F22">
              <w:rPr>
                <w:rFonts w:ascii="Verdana" w:hAnsi="Verdana" w:cs="Arial"/>
                <w:bCs/>
                <w:sz w:val="18"/>
                <w:szCs w:val="18"/>
              </w:rPr>
              <w:t>azwisko: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2A155167" w14:textId="77777777" w:rsidR="008A1B7A" w:rsidRPr="00487F22" w:rsidRDefault="008A1B7A" w:rsidP="00380269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0EE09930" w14:textId="77777777" w:rsidR="008A1B7A" w:rsidRPr="00487F22" w:rsidRDefault="008A1B7A" w:rsidP="00380269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487F22">
              <w:rPr>
                <w:rFonts w:ascii="Verdana" w:hAnsi="Verdana" w:cs="Arial"/>
                <w:bCs/>
                <w:sz w:val="18"/>
                <w:szCs w:val="18"/>
              </w:rPr>
              <w:t>e-mail: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596185D3" w14:textId="77777777" w:rsidR="008A1B7A" w:rsidRPr="00487F22" w:rsidRDefault="008A1B7A" w:rsidP="00380269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A3648B" w:rsidRPr="00487F22" w14:paraId="43E651AF" w14:textId="77777777" w:rsidTr="00380269">
        <w:tc>
          <w:tcPr>
            <w:tcW w:w="675" w:type="dxa"/>
            <w:shd w:val="clear" w:color="auto" w:fill="auto"/>
            <w:vAlign w:val="center"/>
          </w:tcPr>
          <w:p w14:paraId="7FB0CC36" w14:textId="77777777" w:rsidR="00A3648B" w:rsidRPr="00487F22" w:rsidRDefault="00A3648B" w:rsidP="00A3648B">
            <w:pPr>
              <w:spacing w:before="120"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973D69" w14:textId="77777777" w:rsidR="00A3648B" w:rsidRPr="00487F22" w:rsidRDefault="00A3648B" w:rsidP="00380269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1BC07C" w14:textId="77777777" w:rsidR="00A3648B" w:rsidRPr="00487F22" w:rsidRDefault="00A3648B" w:rsidP="00380269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28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B418A1" w14:textId="77777777" w:rsidR="00A3648B" w:rsidRPr="00487F22" w:rsidRDefault="00A3648B" w:rsidP="00380269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4821D28C" w14:textId="77777777" w:rsidR="00A3648B" w:rsidRPr="00487F22" w:rsidRDefault="00A3648B" w:rsidP="00380269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25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971AA7" w14:textId="77777777" w:rsidR="00A3648B" w:rsidRPr="00487F22" w:rsidRDefault="00A3648B" w:rsidP="00380269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</w:tbl>
    <w:p w14:paraId="75D87851" w14:textId="77777777" w:rsidR="00A3648B" w:rsidRDefault="00A3648B" w:rsidP="006E1C3C">
      <w:pPr>
        <w:spacing w:before="40" w:after="120" w:line="240" w:lineRule="auto"/>
        <w:jc w:val="both"/>
        <w:rPr>
          <w:rFonts w:ascii="Verdana" w:hAnsi="Verdana" w:cs="Arial"/>
          <w:bCs/>
          <w:sz w:val="16"/>
          <w:szCs w:val="16"/>
        </w:rPr>
      </w:pPr>
    </w:p>
    <w:p w14:paraId="0C8CC226" w14:textId="77777777" w:rsidR="00380951" w:rsidRDefault="00380951">
      <w:pPr>
        <w:shd w:val="clear" w:color="auto" w:fill="FFFFFF"/>
        <w:spacing w:before="40" w:after="40" w:line="240" w:lineRule="auto"/>
        <w:jc w:val="both"/>
        <w:rPr>
          <w:rFonts w:ascii="Verdana" w:hAnsi="Verdana" w:cs="Arial"/>
          <w:b/>
          <w:sz w:val="16"/>
          <w:szCs w:val="16"/>
        </w:rPr>
      </w:pPr>
    </w:p>
    <w:p w14:paraId="0F00F610" w14:textId="77777777" w:rsidR="000F50E3" w:rsidRPr="00D33FC6" w:rsidRDefault="000F50E3">
      <w:pPr>
        <w:shd w:val="clear" w:color="auto" w:fill="FFFFFF"/>
        <w:spacing w:before="40" w:after="40"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D33FC6">
        <w:rPr>
          <w:rFonts w:ascii="Verdana" w:hAnsi="Verdana" w:cs="Arial"/>
          <w:b/>
          <w:sz w:val="16"/>
          <w:szCs w:val="16"/>
        </w:rPr>
        <w:t xml:space="preserve">Wyrażam dobrowolną zgodę na przetwarzanie przez </w:t>
      </w:r>
      <w:r w:rsidR="00055A4E" w:rsidRPr="00D33FC6">
        <w:rPr>
          <w:rFonts w:ascii="Verdana" w:hAnsi="Verdana" w:cs="Arial"/>
          <w:b/>
          <w:sz w:val="16"/>
          <w:szCs w:val="16"/>
        </w:rPr>
        <w:t xml:space="preserve">Łukasiewicz </w:t>
      </w:r>
      <w:r w:rsidR="00F26E0D" w:rsidRPr="00D33FC6">
        <w:rPr>
          <w:rFonts w:ascii="Verdana" w:hAnsi="Verdana" w:cs="Arial"/>
          <w:b/>
          <w:sz w:val="16"/>
          <w:szCs w:val="16"/>
        </w:rPr>
        <w:t>–</w:t>
      </w:r>
      <w:r w:rsidR="00055A4E" w:rsidRPr="00D33FC6">
        <w:rPr>
          <w:rFonts w:ascii="Verdana" w:hAnsi="Verdana" w:cs="Arial"/>
          <w:b/>
          <w:sz w:val="16"/>
          <w:szCs w:val="16"/>
        </w:rPr>
        <w:t xml:space="preserve"> </w:t>
      </w:r>
      <w:r w:rsidR="00F26E0D" w:rsidRPr="00D33FC6">
        <w:rPr>
          <w:rFonts w:ascii="Verdana" w:hAnsi="Verdana" w:cs="Arial"/>
          <w:b/>
          <w:sz w:val="16"/>
          <w:szCs w:val="16"/>
        </w:rPr>
        <w:t>Górnośląski Instytut Technologiczny</w:t>
      </w:r>
      <w:r w:rsidRPr="00D33FC6">
        <w:rPr>
          <w:rFonts w:ascii="Verdana" w:hAnsi="Verdana" w:cs="Arial"/>
          <w:b/>
          <w:sz w:val="16"/>
          <w:szCs w:val="16"/>
        </w:rPr>
        <w:t>, ul.</w:t>
      </w:r>
      <w:r w:rsidR="00055A4E" w:rsidRPr="00D33FC6">
        <w:rPr>
          <w:rFonts w:ascii="Verdana" w:hAnsi="Verdana" w:cs="Arial"/>
          <w:b/>
          <w:sz w:val="16"/>
          <w:szCs w:val="16"/>
        </w:rPr>
        <w:t> </w:t>
      </w:r>
      <w:r w:rsidR="00F26E0D" w:rsidRPr="00D33FC6">
        <w:rPr>
          <w:rFonts w:ascii="Verdana" w:hAnsi="Verdana" w:cs="Arial"/>
          <w:b/>
          <w:sz w:val="16"/>
          <w:szCs w:val="16"/>
        </w:rPr>
        <w:t>Karola Miarki 12-14</w:t>
      </w:r>
      <w:r w:rsidRPr="00D33FC6">
        <w:rPr>
          <w:rFonts w:ascii="Verdana" w:hAnsi="Verdana" w:cs="Arial"/>
          <w:b/>
          <w:sz w:val="16"/>
          <w:szCs w:val="16"/>
        </w:rPr>
        <w:t>,</w:t>
      </w:r>
      <w:r w:rsidR="00F26E0D" w:rsidRPr="00D33FC6">
        <w:rPr>
          <w:rFonts w:ascii="Verdana" w:hAnsi="Verdana" w:cs="Arial"/>
          <w:b/>
          <w:sz w:val="16"/>
          <w:szCs w:val="16"/>
        </w:rPr>
        <w:t xml:space="preserve"> </w:t>
      </w:r>
      <w:r w:rsidRPr="00D33FC6">
        <w:rPr>
          <w:rFonts w:ascii="Verdana" w:hAnsi="Verdana" w:cs="Arial"/>
          <w:b/>
          <w:sz w:val="16"/>
          <w:szCs w:val="16"/>
        </w:rPr>
        <w:t>44-100</w:t>
      </w:r>
      <w:r w:rsidR="00F26E0D" w:rsidRPr="00D33FC6">
        <w:rPr>
          <w:rFonts w:ascii="Verdana" w:hAnsi="Verdana" w:cs="Arial"/>
          <w:b/>
          <w:sz w:val="16"/>
          <w:szCs w:val="16"/>
        </w:rPr>
        <w:t xml:space="preserve"> Gliwice</w:t>
      </w:r>
      <w:r w:rsidRPr="00D33FC6">
        <w:rPr>
          <w:rFonts w:ascii="Verdana" w:hAnsi="Verdana" w:cs="Arial"/>
          <w:b/>
          <w:sz w:val="16"/>
          <w:szCs w:val="16"/>
        </w:rPr>
        <w:t xml:space="preserve"> jako Administratora moich danych osobowych w zakresie: imię</w:t>
      </w:r>
      <w:r w:rsidR="00055A4E" w:rsidRPr="00D33FC6">
        <w:rPr>
          <w:rFonts w:ascii="Verdana" w:hAnsi="Verdana" w:cs="Arial"/>
          <w:b/>
          <w:sz w:val="16"/>
          <w:szCs w:val="16"/>
        </w:rPr>
        <w:t> </w:t>
      </w:r>
      <w:r w:rsidRPr="00D33FC6">
        <w:rPr>
          <w:rFonts w:ascii="Verdana" w:hAnsi="Verdana" w:cs="Arial"/>
          <w:b/>
          <w:sz w:val="16"/>
          <w:szCs w:val="16"/>
        </w:rPr>
        <w:t>i</w:t>
      </w:r>
      <w:r w:rsidR="00055A4E" w:rsidRPr="00D33FC6">
        <w:rPr>
          <w:rFonts w:ascii="Verdana" w:hAnsi="Verdana" w:cs="Arial"/>
          <w:b/>
          <w:sz w:val="16"/>
          <w:szCs w:val="16"/>
        </w:rPr>
        <w:t> </w:t>
      </w:r>
      <w:r w:rsidRPr="00D33FC6">
        <w:rPr>
          <w:rFonts w:ascii="Verdana" w:hAnsi="Verdana" w:cs="Arial"/>
          <w:b/>
          <w:sz w:val="16"/>
          <w:szCs w:val="16"/>
        </w:rPr>
        <w:t>nazwisko, adres mail, w celu dostępu do archiwum elektronicznego BIS.</w:t>
      </w:r>
    </w:p>
    <w:p w14:paraId="32EC7784" w14:textId="77777777" w:rsidR="000F50E3" w:rsidRPr="00A3648B" w:rsidRDefault="000F50E3" w:rsidP="00D33FC6">
      <w:pPr>
        <w:spacing w:before="120" w:after="0" w:line="240" w:lineRule="auto"/>
        <w:rPr>
          <w:rFonts w:ascii="Verdana" w:hAnsi="Verdana" w:cs="Arial"/>
          <w:b/>
          <w:bCs/>
          <w:sz w:val="16"/>
          <w:szCs w:val="16"/>
        </w:rPr>
      </w:pPr>
      <w:r w:rsidRPr="00A3648B">
        <w:rPr>
          <w:rFonts w:ascii="Verdana" w:hAnsi="Verdana" w:cs="Arial"/>
          <w:b/>
          <w:bCs/>
          <w:sz w:val="16"/>
          <w:szCs w:val="16"/>
        </w:rPr>
        <w:t>Jednocześnie przyjmuję do wiadomości, że:</w:t>
      </w:r>
    </w:p>
    <w:p w14:paraId="34B1C32B" w14:textId="77777777" w:rsidR="000F50E3" w:rsidRPr="00A3648B" w:rsidRDefault="000F50E3" w:rsidP="0040151B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Verdana" w:hAnsi="Verdana" w:cs="Arial"/>
          <w:bCs/>
          <w:sz w:val="16"/>
          <w:szCs w:val="16"/>
        </w:rPr>
      </w:pPr>
      <w:r w:rsidRPr="00A3648B">
        <w:rPr>
          <w:rFonts w:ascii="Verdana" w:hAnsi="Verdana" w:cs="Arial"/>
          <w:bCs/>
          <w:sz w:val="16"/>
          <w:szCs w:val="16"/>
        </w:rPr>
        <w:t>podanie powyższych danych osobowych i wyrażenie zgody na ich przetwarzanie jest w pełni dobrowolne,</w:t>
      </w:r>
    </w:p>
    <w:p w14:paraId="229915A6" w14:textId="77777777" w:rsidR="000F50E3" w:rsidRPr="00A3648B" w:rsidRDefault="000F50E3" w:rsidP="0040151B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Verdana" w:hAnsi="Verdana" w:cs="Arial"/>
          <w:bCs/>
          <w:sz w:val="16"/>
          <w:szCs w:val="16"/>
        </w:rPr>
      </w:pPr>
      <w:r w:rsidRPr="00A3648B">
        <w:rPr>
          <w:rFonts w:ascii="Verdana" w:hAnsi="Verdana" w:cs="Arial"/>
          <w:bCs/>
          <w:sz w:val="16"/>
          <w:szCs w:val="16"/>
        </w:rPr>
        <w:t>zgoda może zostać cofnięta w dowolnym momencie, cofnięcie zgody powoduje powstanie po stronie Administratora obowiązku usunięcia tych danych,</w:t>
      </w:r>
    </w:p>
    <w:p w14:paraId="65E050A7" w14:textId="77777777" w:rsidR="000F50E3" w:rsidRDefault="000F50E3" w:rsidP="0040151B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Verdana" w:hAnsi="Verdana" w:cs="Arial"/>
          <w:bCs/>
          <w:sz w:val="16"/>
          <w:szCs w:val="16"/>
        </w:rPr>
      </w:pPr>
      <w:r w:rsidRPr="00A3648B">
        <w:rPr>
          <w:rFonts w:ascii="Verdana" w:hAnsi="Verdana" w:cs="Arial"/>
          <w:bCs/>
          <w:sz w:val="16"/>
          <w:szCs w:val="16"/>
        </w:rPr>
        <w:t>wycofanie zgody nie wpływa na zgodność z prawem przetwarzania, którego dokonano na podstawie zgody przed jej wycofaniem.</w:t>
      </w:r>
    </w:p>
    <w:p w14:paraId="6982FE37" w14:textId="77777777" w:rsidR="00A3648B" w:rsidRPr="00A3648B" w:rsidRDefault="00A3648B" w:rsidP="00A3648B">
      <w:pPr>
        <w:spacing w:after="0" w:line="240" w:lineRule="auto"/>
        <w:ind w:left="426"/>
        <w:jc w:val="both"/>
        <w:rPr>
          <w:rFonts w:ascii="Verdana" w:hAnsi="Verdana" w:cs="Arial"/>
          <w:bCs/>
          <w:sz w:val="16"/>
          <w:szCs w:val="16"/>
        </w:rPr>
      </w:pPr>
    </w:p>
    <w:p w14:paraId="615F853B" w14:textId="77777777" w:rsidR="000F50E3" w:rsidRPr="00487F22" w:rsidRDefault="00487F22" w:rsidP="00487F22">
      <w:pPr>
        <w:spacing w:before="240" w:after="0" w:line="240" w:lineRule="auto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........................................</w:t>
      </w:r>
    </w:p>
    <w:p w14:paraId="28870EF0" w14:textId="77777777" w:rsidR="00A3648B" w:rsidRDefault="000F50E3" w:rsidP="00A3648B">
      <w:pPr>
        <w:spacing w:after="0" w:line="240" w:lineRule="auto"/>
        <w:ind w:right="142"/>
        <w:jc w:val="right"/>
        <w:rPr>
          <w:rFonts w:ascii="Verdana" w:hAnsi="Verdana" w:cs="Arial"/>
          <w:bCs/>
          <w:sz w:val="18"/>
          <w:szCs w:val="18"/>
        </w:rPr>
      </w:pPr>
      <w:r w:rsidRPr="00487F22">
        <w:rPr>
          <w:rFonts w:ascii="Verdana" w:hAnsi="Verdana" w:cs="Arial"/>
          <w:bCs/>
          <w:sz w:val="18"/>
          <w:szCs w:val="18"/>
        </w:rPr>
        <w:t>podpis Użytkownika konta</w:t>
      </w:r>
    </w:p>
    <w:p w14:paraId="6054D33E" w14:textId="77777777" w:rsidR="000F50E3" w:rsidRPr="0040151B" w:rsidRDefault="000F50E3" w:rsidP="00A3648B">
      <w:pPr>
        <w:spacing w:after="0" w:line="240" w:lineRule="auto"/>
        <w:ind w:right="142"/>
        <w:rPr>
          <w:rFonts w:ascii="Verdana" w:hAnsi="Verdana" w:cs="Arial"/>
          <w:b/>
          <w:sz w:val="18"/>
          <w:szCs w:val="18"/>
        </w:rPr>
      </w:pPr>
      <w:r w:rsidRPr="0040151B">
        <w:rPr>
          <w:rFonts w:ascii="Verdana" w:hAnsi="Verdana" w:cs="Arial"/>
          <w:b/>
          <w:sz w:val="18"/>
          <w:szCs w:val="18"/>
        </w:rPr>
        <w:t xml:space="preserve">KLAUZULA INFORMACYJNA </w:t>
      </w:r>
      <w:r w:rsidR="00FF4962" w:rsidRPr="0040151B">
        <w:rPr>
          <w:rFonts w:ascii="Verdana" w:hAnsi="Verdana" w:cs="Arial"/>
          <w:b/>
          <w:sz w:val="18"/>
          <w:szCs w:val="18"/>
        </w:rPr>
        <w:t>RODO</w:t>
      </w:r>
    </w:p>
    <w:p w14:paraId="3138EB5C" w14:textId="77777777" w:rsidR="000F50E3" w:rsidRPr="00A3648B" w:rsidRDefault="00FF4962" w:rsidP="00792C6B">
      <w:pPr>
        <w:pStyle w:val="Tekstdymka"/>
        <w:spacing w:before="80" w:after="120"/>
        <w:jc w:val="both"/>
        <w:rPr>
          <w:rFonts w:ascii="Verdana" w:hAnsi="Verdana" w:cs="Arial"/>
        </w:rPr>
      </w:pPr>
      <w:r w:rsidRPr="00A3648B">
        <w:rPr>
          <w:rFonts w:ascii="Verdana" w:hAnsi="Verdana" w:cs="Arial"/>
        </w:rPr>
        <w:t>Zgodnie z art. 13 ust. 1 i ust. 2 ogólnego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zwane dalej RODO) informujemy, że:</w:t>
      </w:r>
    </w:p>
    <w:p w14:paraId="6FA9E93B" w14:textId="77777777" w:rsidR="000F50E3" w:rsidRPr="00A3648B" w:rsidRDefault="000F50E3" w:rsidP="00487F22">
      <w:pPr>
        <w:pStyle w:val="Tekstdymka"/>
        <w:numPr>
          <w:ilvl w:val="0"/>
          <w:numId w:val="6"/>
        </w:numPr>
        <w:spacing w:before="80" w:after="80"/>
        <w:ind w:left="426" w:hanging="421"/>
        <w:jc w:val="both"/>
        <w:rPr>
          <w:rFonts w:ascii="Verdana" w:hAnsi="Verdana" w:cs="Arial"/>
        </w:rPr>
      </w:pPr>
      <w:r w:rsidRPr="00A3648B">
        <w:rPr>
          <w:rFonts w:ascii="Verdana" w:hAnsi="Verdana" w:cs="Arial"/>
        </w:rPr>
        <w:t xml:space="preserve">Administratorem Pani/Pana danych osobowych jest </w:t>
      </w:r>
      <w:r w:rsidR="00055A4E" w:rsidRPr="00A3648B">
        <w:rPr>
          <w:rFonts w:ascii="Verdana" w:hAnsi="Verdana" w:cs="Arial"/>
          <w:bCs/>
        </w:rPr>
        <w:t xml:space="preserve">Sieć Badawcza Łukasiewicz </w:t>
      </w:r>
      <w:r w:rsidR="00F26E0D" w:rsidRPr="00A3648B">
        <w:rPr>
          <w:rFonts w:ascii="Verdana" w:hAnsi="Verdana" w:cs="Arial"/>
          <w:bCs/>
        </w:rPr>
        <w:t>–</w:t>
      </w:r>
      <w:r w:rsidR="00055A4E" w:rsidRPr="00A3648B">
        <w:rPr>
          <w:rFonts w:ascii="Verdana" w:hAnsi="Verdana" w:cs="Arial"/>
          <w:bCs/>
        </w:rPr>
        <w:t xml:space="preserve"> </w:t>
      </w:r>
      <w:r w:rsidR="00F26E0D" w:rsidRPr="00A3648B">
        <w:rPr>
          <w:rFonts w:ascii="Verdana" w:hAnsi="Verdana" w:cs="Arial"/>
        </w:rPr>
        <w:t>Górnośląski Instytut Technologiczny</w:t>
      </w:r>
      <w:r w:rsidRPr="00A3648B">
        <w:rPr>
          <w:rFonts w:ascii="Verdana" w:hAnsi="Verdana" w:cs="Arial"/>
        </w:rPr>
        <w:t>, ul.</w:t>
      </w:r>
      <w:r w:rsidR="00055A4E" w:rsidRPr="00A3648B">
        <w:rPr>
          <w:rFonts w:ascii="Verdana" w:hAnsi="Verdana" w:cs="Arial"/>
        </w:rPr>
        <w:t> </w:t>
      </w:r>
      <w:r w:rsidR="00F26E0D" w:rsidRPr="00A3648B">
        <w:rPr>
          <w:rFonts w:ascii="Verdana" w:hAnsi="Verdana" w:cs="Arial"/>
        </w:rPr>
        <w:t>Karola Miarki</w:t>
      </w:r>
      <w:r w:rsidRPr="00A3648B">
        <w:rPr>
          <w:rFonts w:ascii="Verdana" w:hAnsi="Verdana" w:cs="Arial"/>
        </w:rPr>
        <w:t xml:space="preserve"> 1</w:t>
      </w:r>
      <w:r w:rsidR="00F26E0D" w:rsidRPr="00A3648B">
        <w:rPr>
          <w:rFonts w:ascii="Verdana" w:hAnsi="Verdana" w:cs="Arial"/>
        </w:rPr>
        <w:t>2</w:t>
      </w:r>
      <w:r w:rsidRPr="00A3648B">
        <w:rPr>
          <w:rFonts w:ascii="Verdana" w:hAnsi="Verdana" w:cs="Arial"/>
        </w:rPr>
        <w:t>-1</w:t>
      </w:r>
      <w:r w:rsidR="00F26E0D" w:rsidRPr="00A3648B">
        <w:rPr>
          <w:rFonts w:ascii="Verdana" w:hAnsi="Verdana" w:cs="Arial"/>
        </w:rPr>
        <w:t>4</w:t>
      </w:r>
      <w:r w:rsidRPr="00A3648B">
        <w:rPr>
          <w:rFonts w:ascii="Verdana" w:hAnsi="Verdana" w:cs="Arial"/>
        </w:rPr>
        <w:t>, 44-100</w:t>
      </w:r>
      <w:r w:rsidR="00F26E0D" w:rsidRPr="00A3648B">
        <w:rPr>
          <w:rFonts w:ascii="Verdana" w:hAnsi="Verdana" w:cs="Arial"/>
        </w:rPr>
        <w:t xml:space="preserve"> Gliwice</w:t>
      </w:r>
      <w:r w:rsidR="00FF4962" w:rsidRPr="00A3648B">
        <w:rPr>
          <w:rFonts w:ascii="Verdana" w:hAnsi="Verdana" w:cs="Arial"/>
        </w:rPr>
        <w:t>, tel. +48 32 23 45 205, e-mail: sekretariat@git.lukasiewicz.gov.pl</w:t>
      </w:r>
      <w:r w:rsidRPr="00A3648B">
        <w:rPr>
          <w:rFonts w:ascii="Verdana" w:hAnsi="Verdana" w:cs="Arial"/>
        </w:rPr>
        <w:t>.</w:t>
      </w:r>
    </w:p>
    <w:p w14:paraId="64658134" w14:textId="77777777" w:rsidR="000F50E3" w:rsidRPr="00A3648B" w:rsidRDefault="00F26E0D" w:rsidP="00487F22">
      <w:pPr>
        <w:pStyle w:val="Tekstdymka"/>
        <w:numPr>
          <w:ilvl w:val="0"/>
          <w:numId w:val="6"/>
        </w:numPr>
        <w:spacing w:before="80" w:after="80"/>
        <w:ind w:left="426" w:hanging="421"/>
        <w:jc w:val="both"/>
        <w:rPr>
          <w:rFonts w:ascii="Verdana" w:hAnsi="Verdana" w:cs="Arial"/>
          <w:b/>
        </w:rPr>
      </w:pPr>
      <w:r w:rsidRPr="00A3648B">
        <w:rPr>
          <w:rFonts w:ascii="Verdana" w:hAnsi="Verdana" w:cs="Arial"/>
          <w:bCs/>
        </w:rPr>
        <w:t xml:space="preserve">W Sieć Badawcza </w:t>
      </w:r>
      <w:r w:rsidR="00055A4E" w:rsidRPr="00A3648B">
        <w:rPr>
          <w:rFonts w:ascii="Verdana" w:hAnsi="Verdana" w:cs="Arial"/>
          <w:bCs/>
        </w:rPr>
        <w:t xml:space="preserve">Łukasiewicz </w:t>
      </w:r>
      <w:r w:rsidRPr="00A3648B">
        <w:rPr>
          <w:rFonts w:ascii="Verdana" w:hAnsi="Verdana" w:cs="Arial"/>
          <w:bCs/>
        </w:rPr>
        <w:t>–</w:t>
      </w:r>
      <w:r w:rsidR="00055A4E" w:rsidRPr="00A3648B">
        <w:rPr>
          <w:rFonts w:ascii="Verdana" w:hAnsi="Verdana" w:cs="Arial"/>
          <w:bCs/>
        </w:rPr>
        <w:t xml:space="preserve"> </w:t>
      </w:r>
      <w:r w:rsidRPr="00A3648B">
        <w:rPr>
          <w:rFonts w:ascii="Verdana" w:hAnsi="Verdana" w:cs="Arial"/>
        </w:rPr>
        <w:t>Górnośląskim Instytucie Technologicznym</w:t>
      </w:r>
      <w:r w:rsidR="008411A7">
        <w:rPr>
          <w:rFonts w:ascii="Verdana" w:hAnsi="Verdana" w:cs="Arial"/>
        </w:rPr>
        <w:t xml:space="preserve"> został wyznaczony Inspektor O</w:t>
      </w:r>
      <w:r w:rsidR="000F50E3" w:rsidRPr="00A3648B">
        <w:rPr>
          <w:rFonts w:ascii="Verdana" w:hAnsi="Verdana" w:cs="Arial"/>
        </w:rPr>
        <w:t>chrony Danych,</w:t>
      </w:r>
      <w:r w:rsidR="00FF4962" w:rsidRPr="00A3648B">
        <w:rPr>
          <w:rFonts w:ascii="Verdana" w:hAnsi="Verdana" w:cs="Arial"/>
        </w:rPr>
        <w:t xml:space="preserve"> z</w:t>
      </w:r>
      <w:r w:rsidR="00A3648B">
        <w:rPr>
          <w:rFonts w:ascii="Verdana" w:hAnsi="Verdana" w:cs="Arial"/>
        </w:rPr>
        <w:t> </w:t>
      </w:r>
      <w:r w:rsidR="00FF4962" w:rsidRPr="00A3648B">
        <w:rPr>
          <w:rFonts w:ascii="Verdana" w:hAnsi="Verdana" w:cs="Arial"/>
        </w:rPr>
        <w:t xml:space="preserve">którym można skontaktować się pod adresem </w:t>
      </w:r>
      <w:r w:rsidR="000F50E3" w:rsidRPr="00A3648B">
        <w:rPr>
          <w:rFonts w:ascii="Verdana" w:hAnsi="Verdana" w:cs="Arial"/>
        </w:rPr>
        <w:t xml:space="preserve">e-mail: </w:t>
      </w:r>
      <w:r w:rsidRPr="00A3648B">
        <w:rPr>
          <w:rFonts w:ascii="Verdana" w:hAnsi="Verdana" w:cs="Arial"/>
          <w:b/>
          <w:bCs/>
        </w:rPr>
        <w:t>iod</w:t>
      </w:r>
      <w:r w:rsidR="000F50E3" w:rsidRPr="00A3648B">
        <w:rPr>
          <w:rFonts w:ascii="Verdana" w:hAnsi="Verdana" w:cs="Arial"/>
          <w:b/>
        </w:rPr>
        <w:t>@</w:t>
      </w:r>
      <w:r w:rsidRPr="00A3648B">
        <w:rPr>
          <w:rFonts w:ascii="Verdana" w:hAnsi="Verdana" w:cs="Arial"/>
          <w:b/>
        </w:rPr>
        <w:t>git.lukasiewicz.gov.pl</w:t>
      </w:r>
    </w:p>
    <w:p w14:paraId="251AA300" w14:textId="77777777" w:rsidR="000F50E3" w:rsidRPr="00A3648B" w:rsidRDefault="000F50E3" w:rsidP="00487F22">
      <w:pPr>
        <w:pStyle w:val="Tekstdymka"/>
        <w:numPr>
          <w:ilvl w:val="0"/>
          <w:numId w:val="6"/>
        </w:numPr>
        <w:spacing w:before="80" w:after="80"/>
        <w:ind w:left="426" w:hanging="421"/>
        <w:jc w:val="both"/>
        <w:rPr>
          <w:rFonts w:ascii="Verdana" w:hAnsi="Verdana" w:cs="Arial"/>
        </w:rPr>
      </w:pPr>
      <w:r w:rsidRPr="00A3648B">
        <w:rPr>
          <w:rFonts w:ascii="Verdana" w:hAnsi="Verdana" w:cs="Arial"/>
        </w:rPr>
        <w:t>Pani/Pana dane osobowe są niezbędne do realizacji umowy sprzedaży, wystawienia faktury i wysyłki materiałów oraz kontaktu z</w:t>
      </w:r>
      <w:r w:rsidR="008E1FAA" w:rsidRPr="00A3648B">
        <w:rPr>
          <w:rFonts w:ascii="Verdana" w:hAnsi="Verdana" w:cs="Arial"/>
        </w:rPr>
        <w:t> </w:t>
      </w:r>
      <w:r w:rsidRPr="00A3648B">
        <w:rPr>
          <w:rFonts w:ascii="Verdana" w:hAnsi="Verdana" w:cs="Arial"/>
        </w:rPr>
        <w:t>Zamawiającym.</w:t>
      </w:r>
      <w:r w:rsidR="00E80AC6" w:rsidRPr="00A3648B">
        <w:rPr>
          <w:rFonts w:ascii="Verdana" w:hAnsi="Verdana" w:cs="Arial"/>
        </w:rPr>
        <w:t xml:space="preserve"> Odmowa podania wyżej wymienionych danych osobowych uniemożliwia sprzedaż wydawnictw.</w:t>
      </w:r>
    </w:p>
    <w:p w14:paraId="09EBFB30" w14:textId="77777777" w:rsidR="000F50E3" w:rsidRPr="00A3648B" w:rsidRDefault="000F50E3" w:rsidP="00487F22">
      <w:pPr>
        <w:pStyle w:val="Tekstdymka"/>
        <w:numPr>
          <w:ilvl w:val="0"/>
          <w:numId w:val="6"/>
        </w:numPr>
        <w:spacing w:before="80" w:after="80"/>
        <w:ind w:left="426" w:hanging="421"/>
        <w:jc w:val="both"/>
        <w:rPr>
          <w:rFonts w:ascii="Verdana" w:hAnsi="Verdana" w:cs="Arial"/>
        </w:rPr>
      </w:pPr>
      <w:r w:rsidRPr="00A3648B">
        <w:rPr>
          <w:rFonts w:ascii="Verdana" w:hAnsi="Verdana" w:cs="Arial"/>
        </w:rPr>
        <w:t>Podstawą przetwarzania Pani/Pana danych osobowych jest</w:t>
      </w:r>
      <w:r w:rsidR="00D46198" w:rsidRPr="00A3648B">
        <w:rPr>
          <w:rFonts w:ascii="Verdana" w:hAnsi="Verdana" w:cs="Arial"/>
        </w:rPr>
        <w:t>:</w:t>
      </w:r>
      <w:r w:rsidRPr="00A3648B">
        <w:rPr>
          <w:rFonts w:ascii="Verdana" w:hAnsi="Verdana" w:cs="Arial"/>
        </w:rPr>
        <w:t xml:space="preserve"> art. 6 ust.</w:t>
      </w:r>
      <w:r w:rsidR="009F4D01" w:rsidRPr="00A3648B">
        <w:rPr>
          <w:rFonts w:ascii="Verdana" w:hAnsi="Verdana" w:cs="Arial"/>
        </w:rPr>
        <w:t xml:space="preserve"> </w:t>
      </w:r>
      <w:r w:rsidRPr="00A3648B">
        <w:rPr>
          <w:rFonts w:ascii="Verdana" w:hAnsi="Verdana" w:cs="Arial"/>
        </w:rPr>
        <w:t>1 lit. b i lit. f R</w:t>
      </w:r>
      <w:r w:rsidR="009F4D01" w:rsidRPr="00A3648B">
        <w:rPr>
          <w:rFonts w:ascii="Verdana" w:hAnsi="Verdana" w:cs="Arial"/>
        </w:rPr>
        <w:t>ODO</w:t>
      </w:r>
      <w:r w:rsidR="00FF4962" w:rsidRPr="00A3648B">
        <w:rPr>
          <w:rFonts w:ascii="Verdana" w:hAnsi="Verdana" w:cs="Arial"/>
        </w:rPr>
        <w:t xml:space="preserve"> (w celach: kont</w:t>
      </w:r>
      <w:r w:rsidR="00321899" w:rsidRPr="00A3648B">
        <w:rPr>
          <w:rFonts w:ascii="Verdana" w:hAnsi="Verdana" w:cs="Arial"/>
        </w:rPr>
        <w:t>aktu, wymiany informacji, archiwalnych, badania satysfakcji, marketingowych</w:t>
      </w:r>
      <w:r w:rsidR="00FF4962" w:rsidRPr="00A3648B">
        <w:rPr>
          <w:rFonts w:ascii="Verdana" w:hAnsi="Verdana" w:cs="Arial"/>
        </w:rPr>
        <w:t>)</w:t>
      </w:r>
      <w:r w:rsidR="009F4D01" w:rsidRPr="00A3648B">
        <w:rPr>
          <w:rFonts w:ascii="Verdana" w:hAnsi="Verdana" w:cs="Arial"/>
        </w:rPr>
        <w:t>, a w odniesieniu do danych przetwarzanych w związku z</w:t>
      </w:r>
      <w:r w:rsidR="00A3648B">
        <w:rPr>
          <w:rFonts w:ascii="Verdana" w:hAnsi="Verdana" w:cs="Arial"/>
        </w:rPr>
        <w:t> </w:t>
      </w:r>
      <w:r w:rsidR="009F4D01" w:rsidRPr="00A3648B">
        <w:rPr>
          <w:rFonts w:ascii="Verdana" w:hAnsi="Verdana" w:cs="Arial"/>
        </w:rPr>
        <w:t>dostępem d</w:t>
      </w:r>
      <w:r w:rsidR="00EF0937" w:rsidRPr="00A3648B">
        <w:rPr>
          <w:rFonts w:ascii="Verdana" w:hAnsi="Verdana" w:cs="Arial"/>
        </w:rPr>
        <w:t>o katalogu elektron</w:t>
      </w:r>
      <w:r w:rsidR="009F4D01" w:rsidRPr="00A3648B">
        <w:rPr>
          <w:rFonts w:ascii="Verdana" w:hAnsi="Verdana" w:cs="Arial"/>
        </w:rPr>
        <w:t>icznego BIS</w:t>
      </w:r>
      <w:r w:rsidR="00FF4962" w:rsidRPr="00A3648B">
        <w:rPr>
          <w:rFonts w:ascii="Verdana" w:hAnsi="Verdana" w:cs="Arial"/>
        </w:rPr>
        <w:t xml:space="preserve"> oraz dla celów marketingu bezpośredniego wobec użytkownika konta</w:t>
      </w:r>
      <w:r w:rsidR="009F4D01" w:rsidRPr="00A3648B">
        <w:rPr>
          <w:rFonts w:ascii="Verdana" w:hAnsi="Verdana" w:cs="Arial"/>
        </w:rPr>
        <w:t xml:space="preserve"> art. 6 ust. 1 lit. a RODO</w:t>
      </w:r>
      <w:r w:rsidRPr="00A3648B">
        <w:rPr>
          <w:rFonts w:ascii="Verdana" w:hAnsi="Verdana" w:cs="Arial"/>
        </w:rPr>
        <w:t>.</w:t>
      </w:r>
    </w:p>
    <w:p w14:paraId="3D101F27" w14:textId="77777777" w:rsidR="000F50E3" w:rsidRPr="00A3648B" w:rsidRDefault="000F50E3" w:rsidP="00487F22">
      <w:pPr>
        <w:pStyle w:val="Tekstdymka"/>
        <w:numPr>
          <w:ilvl w:val="0"/>
          <w:numId w:val="6"/>
        </w:numPr>
        <w:spacing w:before="80" w:after="80"/>
        <w:ind w:left="426" w:hanging="421"/>
        <w:jc w:val="both"/>
        <w:rPr>
          <w:rFonts w:ascii="Verdana" w:hAnsi="Verdana" w:cs="Arial"/>
        </w:rPr>
      </w:pPr>
      <w:r w:rsidRPr="00A3648B">
        <w:rPr>
          <w:rFonts w:ascii="Verdana" w:hAnsi="Verdana" w:cs="Arial"/>
        </w:rPr>
        <w:t>Pani/Pana dane osobowe będą  przechowywane przez czas trwania umowy, do końca przedawnienia potencjalnych roszczeń. W przypadku prawnie uzasadnionych interesów Administratora na czas ich realizacji. W stosunku do danych, na które wyraża Pani/Pan zgodę – do czasu jej cofnięcia</w:t>
      </w:r>
      <w:r w:rsidR="00321899" w:rsidRPr="00A3648B">
        <w:rPr>
          <w:rFonts w:ascii="Verdana" w:hAnsi="Verdana" w:cs="Arial"/>
        </w:rPr>
        <w:t>, jednak nie dłużej niż do zrealizowania celu, w jakim została udzielona</w:t>
      </w:r>
      <w:r w:rsidRPr="00A3648B">
        <w:rPr>
          <w:rFonts w:ascii="Verdana" w:hAnsi="Verdana" w:cs="Arial"/>
        </w:rPr>
        <w:t>.</w:t>
      </w:r>
    </w:p>
    <w:p w14:paraId="2E87F648" w14:textId="77777777" w:rsidR="000F50E3" w:rsidRPr="00A3648B" w:rsidRDefault="000F50E3" w:rsidP="00487F22">
      <w:pPr>
        <w:pStyle w:val="Tekstdymka"/>
        <w:numPr>
          <w:ilvl w:val="0"/>
          <w:numId w:val="6"/>
        </w:numPr>
        <w:spacing w:before="80" w:after="80"/>
        <w:ind w:left="426" w:hanging="421"/>
        <w:jc w:val="both"/>
        <w:rPr>
          <w:rFonts w:ascii="Verdana" w:hAnsi="Verdana" w:cs="Arial"/>
        </w:rPr>
      </w:pPr>
      <w:r w:rsidRPr="00A3648B">
        <w:rPr>
          <w:rFonts w:ascii="Verdana" w:hAnsi="Verdana" w:cs="Arial"/>
        </w:rPr>
        <w:t xml:space="preserve">Posiada Pani/Pan prawo </w:t>
      </w:r>
      <w:r w:rsidR="00321899" w:rsidRPr="00A3648B">
        <w:rPr>
          <w:rFonts w:ascii="Verdana" w:hAnsi="Verdana" w:cs="Arial"/>
        </w:rPr>
        <w:t xml:space="preserve">do żądania od Administratora </w:t>
      </w:r>
      <w:r w:rsidRPr="00A3648B">
        <w:rPr>
          <w:rFonts w:ascii="Verdana" w:hAnsi="Verdana" w:cs="Arial"/>
        </w:rPr>
        <w:t>dostępu do</w:t>
      </w:r>
      <w:r w:rsidR="00321899" w:rsidRPr="00A3648B">
        <w:rPr>
          <w:rFonts w:ascii="Verdana" w:hAnsi="Verdana" w:cs="Arial"/>
        </w:rPr>
        <w:t xml:space="preserve"> </w:t>
      </w:r>
      <w:r w:rsidRPr="00A3648B">
        <w:rPr>
          <w:rFonts w:ascii="Verdana" w:hAnsi="Verdana" w:cs="Arial"/>
        </w:rPr>
        <w:t xml:space="preserve">swoich danych </w:t>
      </w:r>
      <w:r w:rsidR="00321899" w:rsidRPr="00A3648B">
        <w:rPr>
          <w:rFonts w:ascii="Verdana" w:hAnsi="Verdana" w:cs="Arial"/>
        </w:rPr>
        <w:t xml:space="preserve">osobowych, </w:t>
      </w:r>
      <w:r w:rsidRPr="00A3648B">
        <w:rPr>
          <w:rFonts w:ascii="Verdana" w:hAnsi="Verdana" w:cs="Arial"/>
        </w:rPr>
        <w:t>ich sprostowania, usunięcia, ograniczenia przetwarzania, prawo do przenoszenia danych, prawo wniesienia sprzeciwu wobec przetwarzania</w:t>
      </w:r>
      <w:r w:rsidR="00910893" w:rsidRPr="00A3648B">
        <w:rPr>
          <w:rFonts w:ascii="Verdana" w:hAnsi="Verdana" w:cs="Arial"/>
        </w:rPr>
        <w:t>, a także cofnięcia udzielonej zgody w</w:t>
      </w:r>
      <w:r w:rsidR="008E1FAA" w:rsidRPr="00A3648B">
        <w:rPr>
          <w:rFonts w:ascii="Verdana" w:hAnsi="Verdana" w:cs="Arial"/>
        </w:rPr>
        <w:t> </w:t>
      </w:r>
      <w:r w:rsidR="00910893" w:rsidRPr="00A3648B">
        <w:rPr>
          <w:rFonts w:ascii="Verdana" w:hAnsi="Verdana" w:cs="Arial"/>
        </w:rPr>
        <w:t>dowolnym momencie</w:t>
      </w:r>
      <w:r w:rsidRPr="00A3648B">
        <w:rPr>
          <w:rFonts w:ascii="Verdana" w:hAnsi="Verdana" w:cs="Arial"/>
        </w:rPr>
        <w:t>.</w:t>
      </w:r>
    </w:p>
    <w:p w14:paraId="30FFFD33" w14:textId="77777777" w:rsidR="000F50E3" w:rsidRPr="00A3648B" w:rsidRDefault="000F50E3" w:rsidP="00487F22">
      <w:pPr>
        <w:pStyle w:val="Tekstdymka"/>
        <w:numPr>
          <w:ilvl w:val="0"/>
          <w:numId w:val="6"/>
        </w:numPr>
        <w:spacing w:before="80" w:after="80"/>
        <w:ind w:left="426" w:hanging="421"/>
        <w:jc w:val="both"/>
        <w:rPr>
          <w:rFonts w:ascii="Verdana" w:hAnsi="Verdana" w:cs="Arial"/>
        </w:rPr>
      </w:pPr>
      <w:r w:rsidRPr="00A3648B">
        <w:rPr>
          <w:rFonts w:ascii="Verdana" w:hAnsi="Verdana" w:cs="Arial"/>
        </w:rPr>
        <w:t>Dostęp do Pani/Pana danych osobowych będą miały tylko osoby upoważnione, w ramach realizacji swoich obowiązków zawodowych. Na podstawie umowy powierzenia przetwarzania danych osobowych dane mogą być przekazane także innym podmiotom, np. firmom informatycznym obsługującym systemy komputerowe wspomagające procesy szkolenia oraz na</w:t>
      </w:r>
      <w:r w:rsidR="00BB22D6">
        <w:rPr>
          <w:rFonts w:ascii="Verdana" w:hAnsi="Verdana" w:cs="Arial"/>
        </w:rPr>
        <w:t> </w:t>
      </w:r>
      <w:r w:rsidRPr="00A3648B">
        <w:rPr>
          <w:rFonts w:ascii="Verdana" w:hAnsi="Verdana" w:cs="Arial"/>
        </w:rPr>
        <w:t>mocy odrębnych ustaw uprawnionym organom i  instytucjom, np. sądom, prokuraturom w związku z prowadzonym postępowaniem lub w przypadku doraźnego zlecenia innym odbiorcom np. kancelarii prawnej.</w:t>
      </w:r>
    </w:p>
    <w:p w14:paraId="67A16D95" w14:textId="77777777" w:rsidR="00E80AC6" w:rsidRPr="00A3648B" w:rsidRDefault="00E80AC6" w:rsidP="00A3648B">
      <w:pPr>
        <w:pStyle w:val="Tekstdymka"/>
        <w:numPr>
          <w:ilvl w:val="0"/>
          <w:numId w:val="6"/>
        </w:numPr>
        <w:spacing w:before="80" w:after="80"/>
        <w:ind w:left="426" w:hanging="421"/>
        <w:jc w:val="both"/>
        <w:rPr>
          <w:rFonts w:ascii="Verdana" w:hAnsi="Verdana" w:cs="Arial"/>
        </w:rPr>
      </w:pPr>
      <w:r w:rsidRPr="00A3648B">
        <w:rPr>
          <w:rFonts w:ascii="Verdana" w:hAnsi="Verdana" w:cs="Arial"/>
        </w:rPr>
        <w:t>Zasadniczo Pani/Pana dane osobowe nie będą przekazywane do państwa trzeciego i organizacji międzynarodowych, jednakże Administrator Danych Osobowych korzysta z Microsoft Office 365, co może spowodować przekazanie Państwa danych osobowych do państwa trzeciego. Regulamin korzystania z Usług Online w zakresie MS Office 365 oraz zobowiązania w odniesieniu do przetwarzania i zabezpieczania danych użytkownika oraz danych osobowych przez usługi online określa dokumentacja</w:t>
      </w:r>
      <w:r w:rsidR="00A3648B">
        <w:rPr>
          <w:rFonts w:ascii="Verdana" w:hAnsi="Verdana" w:cs="Arial"/>
        </w:rPr>
        <w:t xml:space="preserve"> </w:t>
      </w:r>
      <w:r w:rsidRPr="00A3648B">
        <w:rPr>
          <w:rFonts w:ascii="Verdana" w:hAnsi="Verdana" w:cs="Arial"/>
        </w:rPr>
        <w:t>Microsoft, w tym w szczególności:</w:t>
      </w:r>
    </w:p>
    <w:p w14:paraId="36F5E816" w14:textId="77777777" w:rsidR="00E80AC6" w:rsidRPr="00A3648B" w:rsidRDefault="00E80AC6" w:rsidP="00487F22">
      <w:pPr>
        <w:pStyle w:val="Tekstdymka"/>
        <w:numPr>
          <w:ilvl w:val="2"/>
          <w:numId w:val="14"/>
        </w:numPr>
        <w:spacing w:before="80" w:after="80"/>
        <w:ind w:left="709" w:hanging="284"/>
        <w:jc w:val="both"/>
        <w:rPr>
          <w:rFonts w:ascii="Verdana" w:hAnsi="Verdana" w:cs="Arial"/>
        </w:rPr>
      </w:pPr>
      <w:r w:rsidRPr="00A3648B">
        <w:rPr>
          <w:rFonts w:ascii="Verdana" w:hAnsi="Verdana" w:cs="Arial"/>
        </w:rPr>
        <w:t>oświadczenie o ochronie prywatności - https://privacy.microsoft.com/pl-pl/privacystatement;</w:t>
      </w:r>
    </w:p>
    <w:p w14:paraId="12D5709B" w14:textId="77777777" w:rsidR="00E80AC6" w:rsidRPr="00A3648B" w:rsidRDefault="00E80AC6" w:rsidP="00487F22">
      <w:pPr>
        <w:pStyle w:val="Tekstdymka"/>
        <w:numPr>
          <w:ilvl w:val="2"/>
          <w:numId w:val="14"/>
        </w:numPr>
        <w:spacing w:before="80" w:after="80"/>
        <w:ind w:left="709" w:hanging="284"/>
        <w:jc w:val="both"/>
        <w:rPr>
          <w:rFonts w:ascii="Verdana" w:hAnsi="Verdana" w:cs="Arial"/>
        </w:rPr>
      </w:pPr>
      <w:r w:rsidRPr="00A3648B">
        <w:rPr>
          <w:rFonts w:ascii="Verdana" w:hAnsi="Verdana" w:cs="Arial"/>
        </w:rPr>
        <w:t>umowa dotycząca usług Microsoft (Microsoft Services Agreement, MSA) https://www.microsoft.com/pl</w:t>
      </w:r>
      <w:r w:rsidR="00483A12">
        <w:rPr>
          <w:rFonts w:ascii="Verdana" w:hAnsi="Verdana" w:cs="Arial"/>
        </w:rPr>
        <w:t>-</w:t>
      </w:r>
      <w:r w:rsidRPr="00A3648B">
        <w:rPr>
          <w:rFonts w:ascii="Verdana" w:hAnsi="Verdana" w:cs="Arial"/>
        </w:rPr>
        <w:t xml:space="preserve">pl/servicesagreement/. </w:t>
      </w:r>
    </w:p>
    <w:p w14:paraId="214DB145" w14:textId="77777777" w:rsidR="000F50E3" w:rsidRPr="00A3648B" w:rsidRDefault="00E80AC6" w:rsidP="00487F22">
      <w:pPr>
        <w:pStyle w:val="Tekstdymka"/>
        <w:spacing w:before="80" w:after="80"/>
        <w:ind w:left="426"/>
        <w:jc w:val="both"/>
        <w:rPr>
          <w:rFonts w:ascii="Verdana" w:hAnsi="Verdana" w:cs="Arial"/>
        </w:rPr>
      </w:pPr>
      <w:r w:rsidRPr="00A3648B">
        <w:rPr>
          <w:rFonts w:ascii="Verdana" w:hAnsi="Verdana" w:cs="Arial"/>
        </w:rPr>
        <w:t>W ramach usług Microsoft Office, dane wprowadzone do Microsoft Office 365 będą przetwarzane i przechowywane w określonej lokalizacji geograficznej. Zgodnie z funkcjonalnością usług Microsoft Office w dostępnym panelu administracyjnym w „Profilu Organizacji”, wskazano iż</w:t>
      </w:r>
      <w:r w:rsidR="008E1FAA" w:rsidRPr="00A3648B">
        <w:rPr>
          <w:rFonts w:ascii="Verdana" w:hAnsi="Verdana" w:cs="Arial"/>
        </w:rPr>
        <w:t> </w:t>
      </w:r>
      <w:r w:rsidRPr="00A3648B">
        <w:rPr>
          <w:rFonts w:ascii="Verdana" w:hAnsi="Verdana" w:cs="Arial"/>
        </w:rPr>
        <w:t>dane przetwarzane są na terenie Unii Europejskiej. Microsoft zobowiązuje się do przestrzegania przepisów prawa dotyczących świadczenia Usług Online, które</w:t>
      </w:r>
      <w:r w:rsidR="00BB22D6">
        <w:rPr>
          <w:rFonts w:ascii="Verdana" w:hAnsi="Verdana" w:cs="Arial"/>
        </w:rPr>
        <w:t> </w:t>
      </w:r>
      <w:r w:rsidRPr="00A3648B">
        <w:rPr>
          <w:rFonts w:ascii="Verdana" w:hAnsi="Verdana" w:cs="Arial"/>
        </w:rPr>
        <w:t xml:space="preserve">dotyczą ogółu dostawców informatycznych. Microsoft realizuje coroczne audyty Usług Online, obejmujące audyty zabezpieczeń komputerów, środowiska informatycznego i fizycznych Centrów Danych, nadzorowanych i upoważnionych przez niego firm trzecich, łącznie z prawem których szczegóły można znaleźć pod adresem </w:t>
      </w:r>
      <w:hyperlink r:id="rId8" w:history="1">
        <w:r w:rsidR="008E1FAA">
          <w:rPr>
            <w:rStyle w:val="Hipercze"/>
            <w:rFonts w:ascii="Verdana" w:hAnsi="Verdana" w:cs="Arial"/>
            <w:b/>
            <w:bCs/>
            <w:color w:val="000000"/>
          </w:rPr>
          <w:t>https://www.microsoft.com/pl-pl/trust-center/privacy?docid=27</w:t>
        </w:r>
      </w:hyperlink>
      <w:r>
        <w:rPr>
          <w:rFonts w:ascii="Verdana" w:hAnsi="Verdana" w:cs="Arial"/>
          <w:color w:val="000000"/>
        </w:rPr>
        <w:t>.</w:t>
      </w:r>
      <w:r w:rsidR="008E1FAA">
        <w:rPr>
          <w:rFonts w:ascii="Verdana" w:hAnsi="Verdana" w:cs="Arial"/>
          <w:color w:val="000000"/>
        </w:rPr>
        <w:t xml:space="preserve"> </w:t>
      </w:r>
      <w:r w:rsidR="000F50E3" w:rsidRPr="00A3648B">
        <w:rPr>
          <w:rFonts w:ascii="Verdana" w:hAnsi="Verdana" w:cs="Arial"/>
        </w:rPr>
        <w:t>Pani/Pana dane nie będą poddawane zautomatyzowanemu przetwarzaniu i profilowaniu.</w:t>
      </w:r>
    </w:p>
    <w:p w14:paraId="3C965811" w14:textId="77777777" w:rsidR="0004303E" w:rsidRPr="00A3648B" w:rsidRDefault="0004303E" w:rsidP="00487F22">
      <w:pPr>
        <w:pStyle w:val="Tekstdymka"/>
        <w:numPr>
          <w:ilvl w:val="0"/>
          <w:numId w:val="6"/>
        </w:numPr>
        <w:spacing w:before="80" w:after="80"/>
        <w:ind w:left="426" w:hanging="421"/>
        <w:jc w:val="both"/>
        <w:rPr>
          <w:rFonts w:ascii="Verdana" w:hAnsi="Verdana" w:cs="Arial"/>
        </w:rPr>
      </w:pPr>
      <w:r w:rsidRPr="00A3648B">
        <w:rPr>
          <w:rFonts w:ascii="Verdana" w:hAnsi="Verdana" w:cs="Arial"/>
        </w:rPr>
        <w:t>W trakcie przetwarzania Pani/Pana danych osobowych nie będzie dochodziło do zautomatyzowanego podejmowania decyzji oraz nie będą tworzone żadne</w:t>
      </w:r>
      <w:r w:rsidR="007114C3" w:rsidRPr="00A3648B">
        <w:rPr>
          <w:rFonts w:ascii="Verdana" w:hAnsi="Verdana" w:cs="Arial"/>
        </w:rPr>
        <w:t xml:space="preserve"> profile.</w:t>
      </w:r>
      <w:r w:rsidRPr="00A3648B">
        <w:rPr>
          <w:rFonts w:ascii="Verdana" w:hAnsi="Verdana" w:cs="Arial"/>
        </w:rPr>
        <w:t xml:space="preserve"> </w:t>
      </w:r>
    </w:p>
    <w:p w14:paraId="6EBD6043" w14:textId="77777777" w:rsidR="000F50E3" w:rsidRPr="00A3648B" w:rsidRDefault="000F50E3" w:rsidP="00B57CCD">
      <w:pPr>
        <w:pStyle w:val="Tekstdymka"/>
        <w:numPr>
          <w:ilvl w:val="0"/>
          <w:numId w:val="6"/>
        </w:numPr>
        <w:spacing w:before="80" w:after="80"/>
        <w:ind w:left="426" w:hanging="421"/>
        <w:jc w:val="both"/>
        <w:rPr>
          <w:rFonts w:ascii="Verdana" w:hAnsi="Verdana" w:cs="Arial"/>
        </w:rPr>
      </w:pPr>
      <w:r w:rsidRPr="00A3648B">
        <w:rPr>
          <w:rFonts w:ascii="Verdana" w:hAnsi="Verdana" w:cs="Arial"/>
        </w:rPr>
        <w:t xml:space="preserve">Ma Pani/Pan prawo wniesienia skargi do organu nadzorczego jeżeli uzna Pani/Pan, iż przetwarzanie Pani/Pana danych </w:t>
      </w:r>
      <w:r w:rsidR="00472D0A" w:rsidRPr="00A3648B">
        <w:rPr>
          <w:rFonts w:ascii="Verdana" w:hAnsi="Verdana" w:cs="Arial"/>
        </w:rPr>
        <w:t xml:space="preserve"> </w:t>
      </w:r>
      <w:r w:rsidRPr="00A3648B">
        <w:rPr>
          <w:rFonts w:ascii="Verdana" w:hAnsi="Verdana" w:cs="Arial"/>
        </w:rPr>
        <w:t>osobowych narusza przepisy ogólnego rozporządzenia o ochronie danych osobowych z dnia 27 kwietnia 2016 r.</w:t>
      </w:r>
    </w:p>
    <w:sectPr w:rsidR="000F50E3" w:rsidRPr="00A3648B" w:rsidSect="00B919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567" w:bottom="709" w:left="851" w:header="0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9C8B9" w14:textId="77777777" w:rsidR="00B919C7" w:rsidRDefault="00B919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01C110F" w14:textId="77777777" w:rsidR="00B919C7" w:rsidRDefault="00B919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wona">
    <w:altName w:val="Arial"/>
    <w:panose1 w:val="00000000000000000000"/>
    <w:charset w:val="00"/>
    <w:family w:val="modern"/>
    <w:notTrueType/>
    <w:pitch w:val="variable"/>
    <w:sig w:usb0="A00002AF" w:usb1="500060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928D" w14:textId="77777777" w:rsidR="00F016A1" w:rsidRDefault="00F016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7A80" w14:textId="5650A757" w:rsidR="0023549D" w:rsidRPr="00F016A1" w:rsidRDefault="00F016A1">
    <w:pPr>
      <w:pStyle w:val="Stopka"/>
      <w:rPr>
        <w:sz w:val="20"/>
        <w:szCs w:val="20"/>
      </w:rPr>
    </w:pPr>
    <w:r w:rsidRPr="00F016A1">
      <w:rPr>
        <w:rFonts w:ascii="Arial" w:hAnsi="Arial" w:cs="Arial"/>
        <w:sz w:val="20"/>
        <w:szCs w:val="20"/>
      </w:rPr>
      <w:t>F-0</w:t>
    </w:r>
    <w:r w:rsidR="006E4F75">
      <w:rPr>
        <w:rFonts w:ascii="Arial" w:hAnsi="Arial" w:cs="Arial"/>
        <w:sz w:val="20"/>
        <w:szCs w:val="20"/>
      </w:rPr>
      <w:t>5</w:t>
    </w:r>
    <w:r w:rsidRPr="00F016A1">
      <w:rPr>
        <w:rFonts w:ascii="Arial" w:hAnsi="Arial" w:cs="Arial"/>
        <w:sz w:val="20"/>
        <w:szCs w:val="20"/>
      </w:rPr>
      <w:t>/PR-08, wyd.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9A97" w14:textId="77777777" w:rsidR="00F016A1" w:rsidRDefault="00F016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D8B93" w14:textId="77777777" w:rsidR="00B919C7" w:rsidRDefault="00B919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3295338" w14:textId="77777777" w:rsidR="00B919C7" w:rsidRDefault="00B919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4A4A" w14:textId="77777777" w:rsidR="00F016A1" w:rsidRDefault="00F016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4A1E" w14:textId="77777777" w:rsidR="00AF65EF" w:rsidRDefault="00AF65EF" w:rsidP="000270E3">
    <w:pPr>
      <w:pStyle w:val="Nagwek"/>
      <w:ind w:hanging="851"/>
      <w:rPr>
        <w:rFonts w:ascii="Times New Roman" w:hAnsi="Times New Roman" w:cs="Times New Roman"/>
      </w:rPr>
    </w:pPr>
  </w:p>
  <w:p w14:paraId="02B155CA" w14:textId="35EF02D9" w:rsidR="000F50E3" w:rsidRDefault="008C025E" w:rsidP="000270E3">
    <w:pPr>
      <w:pStyle w:val="Nagwek"/>
      <w:ind w:hanging="851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8D8A3F3" wp14:editId="51474355">
              <wp:simplePos x="0" y="0"/>
              <wp:positionH relativeFrom="column">
                <wp:posOffset>3774440</wp:posOffset>
              </wp:positionH>
              <wp:positionV relativeFrom="paragraph">
                <wp:posOffset>68580</wp:posOffset>
              </wp:positionV>
              <wp:extent cx="3077210" cy="1047750"/>
              <wp:effectExtent l="12065" t="11430" r="6350" b="7620"/>
              <wp:wrapSquare wrapText="bothSides"/>
              <wp:docPr id="6521316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21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C4E5F" w14:textId="77777777" w:rsidR="00AF65EF" w:rsidRPr="00AF65EF" w:rsidRDefault="00AF65EF" w:rsidP="00AF65EF">
                          <w:pPr>
                            <w:spacing w:line="240" w:lineRule="auto"/>
                            <w:jc w:val="right"/>
                            <w:rPr>
                              <w:rFonts w:ascii="Verdana" w:hAnsi="Verdana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F65EF">
                            <w:rPr>
                              <w:rFonts w:ascii="Verdana" w:hAnsi="Verdana" w:cs="Arial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>M</w:t>
                          </w:r>
                          <w:r w:rsidRPr="00AF65EF">
                            <w:rPr>
                              <w:rFonts w:ascii="Verdana" w:hAnsi="Verdana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aterials Science </w:t>
                          </w:r>
                          <w:r>
                            <w:rPr>
                              <w:rFonts w:ascii="Verdana" w:hAnsi="Verdana" w:cs="Arial"/>
                              <w:b/>
                              <w:bCs/>
                              <w:sz w:val="24"/>
                              <w:szCs w:val="24"/>
                            </w:rPr>
                            <w:br/>
                          </w:r>
                          <w:r w:rsidRPr="00AF65EF">
                            <w:rPr>
                              <w:rFonts w:ascii="Verdana" w:hAnsi="Verdana" w:cs="Arial"/>
                              <w:b/>
                              <w:bCs/>
                              <w:sz w:val="24"/>
                              <w:szCs w:val="24"/>
                            </w:rPr>
                            <w:t>and Welding Technologies</w:t>
                          </w:r>
                        </w:p>
                        <w:p w14:paraId="165760E4" w14:textId="77777777" w:rsidR="00AF65EF" w:rsidRPr="00AF65EF" w:rsidRDefault="00AF65EF" w:rsidP="00AF65EF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F65EF">
                            <w:rPr>
                              <w:rFonts w:ascii="Verdana" w:hAnsi="Verdana" w:cs="Arial"/>
                              <w:b/>
                              <w:bCs/>
                              <w:sz w:val="18"/>
                              <w:szCs w:val="18"/>
                            </w:rPr>
                            <w:t>Prenumerata</w:t>
                          </w:r>
                        </w:p>
                        <w:p w14:paraId="312CBE28" w14:textId="77777777" w:rsidR="00AF65EF" w:rsidRPr="00AF65EF" w:rsidRDefault="008C025E" w:rsidP="00AF65EF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AF65EF" w:rsidRPr="00AF65EF">
                              <w:rPr>
                                <w:rStyle w:val="Hipercze"/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redakcja@git.lukasiewicz.gov.pl</w:t>
                            </w:r>
                          </w:hyperlink>
                        </w:p>
                        <w:p w14:paraId="1C87C845" w14:textId="77777777" w:rsidR="00AF65EF" w:rsidRPr="00AF65EF" w:rsidRDefault="00AF65EF" w:rsidP="00AF65EF">
                          <w:pPr>
                            <w:spacing w:after="0" w:line="240" w:lineRule="auto"/>
                            <w:jc w:val="right"/>
                          </w:pPr>
                          <w:r w:rsidRPr="00AF65EF">
                            <w:rPr>
                              <w:rFonts w:ascii="Verdana" w:hAnsi="Verdana" w:cs="Arial"/>
                              <w:b/>
                              <w:bCs/>
                              <w:sz w:val="18"/>
                              <w:szCs w:val="18"/>
                            </w:rPr>
                            <w:t>tel. 32</w:t>
                          </w:r>
                          <w:r w:rsidR="0023549D">
                            <w:rPr>
                              <w:rFonts w:ascii="Verdana" w:hAnsi="Verdana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F65EF">
                            <w:rPr>
                              <w:rFonts w:ascii="Verdana" w:hAnsi="Verdana" w:cs="Arial"/>
                              <w:b/>
                              <w:bCs/>
                              <w:sz w:val="18"/>
                              <w:szCs w:val="18"/>
                            </w:rPr>
                            <w:t>3358</w:t>
                          </w:r>
                          <w:r w:rsidR="0023549D">
                            <w:rPr>
                              <w:rFonts w:ascii="Verdana" w:hAnsi="Verdana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F65EF">
                            <w:rPr>
                              <w:rFonts w:ascii="Verdana" w:hAnsi="Verdana" w:cs="Arial"/>
                              <w:b/>
                              <w:bCs/>
                              <w:sz w:val="18"/>
                              <w:szCs w:val="18"/>
                            </w:rPr>
                            <w:t>201</w:t>
                          </w:r>
                          <w:r w:rsidR="0023549D">
                            <w:rPr>
                              <w:rFonts w:ascii="Verdana" w:hAnsi="Verdana" w:cs="Arial"/>
                              <w:b/>
                              <w:bCs/>
                              <w:sz w:val="18"/>
                              <w:szCs w:val="18"/>
                            </w:rPr>
                            <w:t>, 32 2345 2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8A3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7.2pt;margin-top:5.4pt;width:242.3pt;height:82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" strokecolor="white">
              <v:textbox>
                <w:txbxContent>
                  <w:p w14:paraId="1CFC4E5F" w14:textId="77777777" w:rsidR="00AF65EF" w:rsidRPr="00AF65EF" w:rsidRDefault="00AF65EF" w:rsidP="00AF65EF">
                    <w:pPr>
                      <w:spacing w:line="240" w:lineRule="auto"/>
                      <w:jc w:val="right"/>
                      <w:rPr>
                        <w:rFonts w:ascii="Verdana" w:hAnsi="Verdana" w:cs="Arial"/>
                        <w:b/>
                        <w:bCs/>
                        <w:sz w:val="24"/>
                        <w:szCs w:val="24"/>
                      </w:rPr>
                    </w:pPr>
                    <w:r w:rsidRPr="00AF65EF">
                      <w:rPr>
                        <w:rFonts w:ascii="Verdana" w:hAnsi="Verdana" w:cs="Arial"/>
                        <w:b/>
                        <w:bCs/>
                        <w:spacing w:val="-4"/>
                        <w:sz w:val="24"/>
                        <w:szCs w:val="24"/>
                      </w:rPr>
                      <w:t>M</w:t>
                    </w:r>
                    <w:r w:rsidRPr="00AF65EF">
                      <w:rPr>
                        <w:rFonts w:ascii="Verdana" w:hAnsi="Verdana" w:cs="Arial"/>
                        <w:b/>
                        <w:bCs/>
                        <w:sz w:val="24"/>
                        <w:szCs w:val="24"/>
                      </w:rPr>
                      <w:t xml:space="preserve">aterials Science </w:t>
                    </w:r>
                    <w:r>
                      <w:rPr>
                        <w:rFonts w:ascii="Verdana" w:hAnsi="Verdana" w:cs="Arial"/>
                        <w:b/>
                        <w:bCs/>
                        <w:sz w:val="24"/>
                        <w:szCs w:val="24"/>
                      </w:rPr>
                      <w:br/>
                    </w:r>
                    <w:r w:rsidRPr="00AF65EF">
                      <w:rPr>
                        <w:rFonts w:ascii="Verdana" w:hAnsi="Verdana" w:cs="Arial"/>
                        <w:b/>
                        <w:bCs/>
                        <w:sz w:val="24"/>
                        <w:szCs w:val="24"/>
                      </w:rPr>
                      <w:t>and Welding Technologies</w:t>
                    </w:r>
                  </w:p>
                  <w:p w14:paraId="165760E4" w14:textId="77777777" w:rsidR="00AF65EF" w:rsidRPr="00AF65EF" w:rsidRDefault="00AF65EF" w:rsidP="00AF65EF">
                    <w:pPr>
                      <w:spacing w:after="0" w:line="240" w:lineRule="auto"/>
                      <w:jc w:val="right"/>
                      <w:rPr>
                        <w:rFonts w:ascii="Verdana" w:hAnsi="Verdana" w:cs="Arial"/>
                        <w:b/>
                        <w:bCs/>
                        <w:sz w:val="18"/>
                        <w:szCs w:val="18"/>
                      </w:rPr>
                    </w:pPr>
                    <w:r w:rsidRPr="00AF65EF">
                      <w:rPr>
                        <w:rFonts w:ascii="Verdana" w:hAnsi="Verdana" w:cs="Arial"/>
                        <w:b/>
                        <w:bCs/>
                        <w:sz w:val="18"/>
                        <w:szCs w:val="18"/>
                      </w:rPr>
                      <w:t>Prenumerata</w:t>
                    </w:r>
                  </w:p>
                  <w:p w14:paraId="312CBE28" w14:textId="77777777" w:rsidR="00AF65EF" w:rsidRPr="00AF65EF" w:rsidRDefault="008C025E" w:rsidP="00AF65EF">
                    <w:pPr>
                      <w:spacing w:after="0" w:line="240" w:lineRule="auto"/>
                      <w:jc w:val="right"/>
                      <w:rPr>
                        <w:rFonts w:ascii="Verdana" w:hAnsi="Verdana" w:cs="Arial"/>
                        <w:b/>
                        <w:bCs/>
                        <w:sz w:val="18"/>
                        <w:szCs w:val="18"/>
                      </w:rPr>
                    </w:pPr>
                    <w:hyperlink r:id="rId2" w:history="1">
                      <w:r w:rsidR="00AF65EF" w:rsidRPr="00AF65EF">
                        <w:rPr>
                          <w:rStyle w:val="Hipercze"/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redakcja@git.lukasiewicz.gov.pl</w:t>
                      </w:r>
                    </w:hyperlink>
                  </w:p>
                  <w:p w14:paraId="1C87C845" w14:textId="77777777" w:rsidR="00AF65EF" w:rsidRPr="00AF65EF" w:rsidRDefault="00AF65EF" w:rsidP="00AF65EF">
                    <w:pPr>
                      <w:spacing w:after="0" w:line="240" w:lineRule="auto"/>
                      <w:jc w:val="right"/>
                    </w:pPr>
                    <w:r w:rsidRPr="00AF65EF">
                      <w:rPr>
                        <w:rFonts w:ascii="Verdana" w:hAnsi="Verdana" w:cs="Arial"/>
                        <w:b/>
                        <w:bCs/>
                        <w:sz w:val="18"/>
                        <w:szCs w:val="18"/>
                      </w:rPr>
                      <w:t>tel. 32</w:t>
                    </w:r>
                    <w:r w:rsidR="0023549D">
                      <w:rPr>
                        <w:rFonts w:ascii="Verdana" w:hAnsi="Verdana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AF65EF">
                      <w:rPr>
                        <w:rFonts w:ascii="Verdana" w:hAnsi="Verdana" w:cs="Arial"/>
                        <w:b/>
                        <w:bCs/>
                        <w:sz w:val="18"/>
                        <w:szCs w:val="18"/>
                      </w:rPr>
                      <w:t>3358</w:t>
                    </w:r>
                    <w:r w:rsidR="0023549D">
                      <w:rPr>
                        <w:rFonts w:ascii="Verdana" w:hAnsi="Verdana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AF65EF">
                      <w:rPr>
                        <w:rFonts w:ascii="Verdana" w:hAnsi="Verdana" w:cs="Arial"/>
                        <w:b/>
                        <w:bCs/>
                        <w:sz w:val="18"/>
                        <w:szCs w:val="18"/>
                      </w:rPr>
                      <w:t>201</w:t>
                    </w:r>
                    <w:r w:rsidR="0023549D">
                      <w:rPr>
                        <w:rFonts w:ascii="Verdana" w:hAnsi="Verdana" w:cs="Arial"/>
                        <w:b/>
                        <w:bCs/>
                        <w:sz w:val="18"/>
                        <w:szCs w:val="18"/>
                      </w:rPr>
                      <w:t>, 32 2345 27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5EF">
      <w:rPr>
        <w:rFonts w:ascii="Times New Roman" w:hAnsi="Times New Roman" w:cs="Times New Roman"/>
      </w:rPr>
      <w:t xml:space="preserve">       </w:t>
    </w:r>
    <w:r>
      <w:rPr>
        <w:rFonts w:ascii="Times New Roman" w:hAnsi="Times New Roman" w:cs="Times New Roman"/>
        <w:noProof/>
      </w:rPr>
      <w:drawing>
        <wp:inline distT="0" distB="0" distL="0" distR="0" wp14:anchorId="0A168516" wp14:editId="3F3C2BCE">
          <wp:extent cx="3209925" cy="790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84DD" w14:textId="77777777" w:rsidR="00F016A1" w:rsidRDefault="00F016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7B49"/>
    <w:multiLevelType w:val="hybridMultilevel"/>
    <w:tmpl w:val="FFFFFFFF"/>
    <w:lvl w:ilvl="0" w:tplc="7FA8B1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F4F36"/>
    <w:multiLevelType w:val="hybridMultilevel"/>
    <w:tmpl w:val="42204FA4"/>
    <w:lvl w:ilvl="0" w:tplc="9AE488AC">
      <w:start w:val="1"/>
      <w:numFmt w:val="decimal"/>
      <w:lvlText w:val="%1)"/>
      <w:lvlJc w:val="left"/>
      <w:pPr>
        <w:ind w:left="705" w:hanging="705"/>
      </w:pPr>
      <w:rPr>
        <w:rFonts w:cs="Times New Roman" w:hint="default"/>
        <w:b w:val="0"/>
      </w:rPr>
    </w:lvl>
    <w:lvl w:ilvl="1" w:tplc="46C8DC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D506DA1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C9E1EB6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434A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230F1B"/>
    <w:multiLevelType w:val="hybridMultilevel"/>
    <w:tmpl w:val="505643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9E90787"/>
    <w:multiLevelType w:val="hybridMultilevel"/>
    <w:tmpl w:val="43C68B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D06440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0F17BE"/>
    <w:multiLevelType w:val="multilevel"/>
    <w:tmpl w:val="FFFFFFFF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48B6259C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2535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Times New Roman" w:hAnsi="Times New Roman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Times New Roman" w:hAnsi="Times New Roman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94503B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0102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86D6297"/>
    <w:multiLevelType w:val="hybridMultilevel"/>
    <w:tmpl w:val="F724A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21B3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690221">
    <w:abstractNumId w:val="8"/>
  </w:num>
  <w:num w:numId="2" w16cid:durableId="848444649">
    <w:abstractNumId w:val="11"/>
  </w:num>
  <w:num w:numId="3" w16cid:durableId="1727414421">
    <w:abstractNumId w:val="9"/>
  </w:num>
  <w:num w:numId="4" w16cid:durableId="1388408960">
    <w:abstractNumId w:val="6"/>
  </w:num>
  <w:num w:numId="5" w16cid:durableId="898051661">
    <w:abstractNumId w:val="3"/>
  </w:num>
  <w:num w:numId="6" w16cid:durableId="1776092897">
    <w:abstractNumId w:val="1"/>
  </w:num>
  <w:num w:numId="7" w16cid:durableId="404258143">
    <w:abstractNumId w:val="2"/>
  </w:num>
  <w:num w:numId="8" w16cid:durableId="1828278018">
    <w:abstractNumId w:val="0"/>
  </w:num>
  <w:num w:numId="9" w16cid:durableId="1330794696">
    <w:abstractNumId w:val="7"/>
  </w:num>
  <w:num w:numId="10" w16cid:durableId="1041786994">
    <w:abstractNumId w:val="13"/>
  </w:num>
  <w:num w:numId="11" w16cid:durableId="622929589">
    <w:abstractNumId w:val="10"/>
  </w:num>
  <w:num w:numId="12" w16cid:durableId="953830852">
    <w:abstractNumId w:val="4"/>
  </w:num>
  <w:num w:numId="13" w16cid:durableId="418411231">
    <w:abstractNumId w:val="12"/>
  </w:num>
  <w:num w:numId="14" w16cid:durableId="445583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DE"/>
    <w:rsid w:val="00012B41"/>
    <w:rsid w:val="000270E3"/>
    <w:rsid w:val="0004303E"/>
    <w:rsid w:val="00055A4E"/>
    <w:rsid w:val="000952B2"/>
    <w:rsid w:val="000B0062"/>
    <w:rsid w:val="000C32E1"/>
    <w:rsid w:val="000C4EDA"/>
    <w:rsid w:val="000E0F9B"/>
    <w:rsid w:val="000E3120"/>
    <w:rsid w:val="000F50E3"/>
    <w:rsid w:val="000F732D"/>
    <w:rsid w:val="00125D8D"/>
    <w:rsid w:val="00136EC7"/>
    <w:rsid w:val="00172ECE"/>
    <w:rsid w:val="00174152"/>
    <w:rsid w:val="001902E3"/>
    <w:rsid w:val="001C2623"/>
    <w:rsid w:val="001D363A"/>
    <w:rsid w:val="001F1A38"/>
    <w:rsid w:val="0021521F"/>
    <w:rsid w:val="00222D71"/>
    <w:rsid w:val="0023549D"/>
    <w:rsid w:val="00245D94"/>
    <w:rsid w:val="0025259C"/>
    <w:rsid w:val="00290408"/>
    <w:rsid w:val="002A360A"/>
    <w:rsid w:val="002C269E"/>
    <w:rsid w:val="002C5186"/>
    <w:rsid w:val="002E6DCE"/>
    <w:rsid w:val="00316A48"/>
    <w:rsid w:val="00321899"/>
    <w:rsid w:val="0034701E"/>
    <w:rsid w:val="003513DE"/>
    <w:rsid w:val="0037135D"/>
    <w:rsid w:val="00375EA8"/>
    <w:rsid w:val="00380269"/>
    <w:rsid w:val="00380951"/>
    <w:rsid w:val="00381008"/>
    <w:rsid w:val="00384AF2"/>
    <w:rsid w:val="00397F43"/>
    <w:rsid w:val="003A29A9"/>
    <w:rsid w:val="003B28B3"/>
    <w:rsid w:val="003C38D3"/>
    <w:rsid w:val="003D2FAB"/>
    <w:rsid w:val="003D5577"/>
    <w:rsid w:val="003D649A"/>
    <w:rsid w:val="003D692E"/>
    <w:rsid w:val="0040151B"/>
    <w:rsid w:val="004047D4"/>
    <w:rsid w:val="004234BF"/>
    <w:rsid w:val="00446F15"/>
    <w:rsid w:val="00472D0A"/>
    <w:rsid w:val="00477AFA"/>
    <w:rsid w:val="0048211E"/>
    <w:rsid w:val="00483A12"/>
    <w:rsid w:val="00487F22"/>
    <w:rsid w:val="00492569"/>
    <w:rsid w:val="004A74C5"/>
    <w:rsid w:val="004B0AF8"/>
    <w:rsid w:val="0050340C"/>
    <w:rsid w:val="00532ABE"/>
    <w:rsid w:val="00556238"/>
    <w:rsid w:val="00575BA8"/>
    <w:rsid w:val="005A6272"/>
    <w:rsid w:val="005D7422"/>
    <w:rsid w:val="00613A5B"/>
    <w:rsid w:val="00627BEE"/>
    <w:rsid w:val="00642A5F"/>
    <w:rsid w:val="00654BD7"/>
    <w:rsid w:val="00671C3D"/>
    <w:rsid w:val="0069174F"/>
    <w:rsid w:val="0069478C"/>
    <w:rsid w:val="006A1629"/>
    <w:rsid w:val="006C2E61"/>
    <w:rsid w:val="006D5342"/>
    <w:rsid w:val="006E1C3C"/>
    <w:rsid w:val="006E4F75"/>
    <w:rsid w:val="006F02B4"/>
    <w:rsid w:val="006F7EDD"/>
    <w:rsid w:val="007114C3"/>
    <w:rsid w:val="00721216"/>
    <w:rsid w:val="0072348A"/>
    <w:rsid w:val="00730D55"/>
    <w:rsid w:val="00746D15"/>
    <w:rsid w:val="007657CF"/>
    <w:rsid w:val="00783BB4"/>
    <w:rsid w:val="00784CDB"/>
    <w:rsid w:val="00791C85"/>
    <w:rsid w:val="00792C6B"/>
    <w:rsid w:val="00796708"/>
    <w:rsid w:val="007B47A8"/>
    <w:rsid w:val="007C34C0"/>
    <w:rsid w:val="007C70E1"/>
    <w:rsid w:val="007D320A"/>
    <w:rsid w:val="00822B82"/>
    <w:rsid w:val="008411A7"/>
    <w:rsid w:val="00847489"/>
    <w:rsid w:val="00855A67"/>
    <w:rsid w:val="008A1B7A"/>
    <w:rsid w:val="008A5693"/>
    <w:rsid w:val="008B0B0F"/>
    <w:rsid w:val="008C025E"/>
    <w:rsid w:val="008C0C61"/>
    <w:rsid w:val="008C51CA"/>
    <w:rsid w:val="008C567A"/>
    <w:rsid w:val="008D0327"/>
    <w:rsid w:val="008D1CCE"/>
    <w:rsid w:val="008D2C34"/>
    <w:rsid w:val="008E1C72"/>
    <w:rsid w:val="008E1FAA"/>
    <w:rsid w:val="008F770F"/>
    <w:rsid w:val="00907537"/>
    <w:rsid w:val="00910893"/>
    <w:rsid w:val="0091193F"/>
    <w:rsid w:val="00925C5A"/>
    <w:rsid w:val="00943387"/>
    <w:rsid w:val="009A4E3B"/>
    <w:rsid w:val="009B6D85"/>
    <w:rsid w:val="009F4D01"/>
    <w:rsid w:val="009F5B0D"/>
    <w:rsid w:val="009F784E"/>
    <w:rsid w:val="00A2405F"/>
    <w:rsid w:val="00A3648B"/>
    <w:rsid w:val="00A6167A"/>
    <w:rsid w:val="00A61A27"/>
    <w:rsid w:val="00A83C97"/>
    <w:rsid w:val="00A87A45"/>
    <w:rsid w:val="00AA7399"/>
    <w:rsid w:val="00AB0B79"/>
    <w:rsid w:val="00AD0859"/>
    <w:rsid w:val="00AE5EBE"/>
    <w:rsid w:val="00AF65EF"/>
    <w:rsid w:val="00B25AA4"/>
    <w:rsid w:val="00B27EF7"/>
    <w:rsid w:val="00B57549"/>
    <w:rsid w:val="00B57CCD"/>
    <w:rsid w:val="00B57D3C"/>
    <w:rsid w:val="00B703F5"/>
    <w:rsid w:val="00B74E4E"/>
    <w:rsid w:val="00B919C7"/>
    <w:rsid w:val="00BB1F6A"/>
    <w:rsid w:val="00BB22D6"/>
    <w:rsid w:val="00BB6292"/>
    <w:rsid w:val="00BC0339"/>
    <w:rsid w:val="00BC3A40"/>
    <w:rsid w:val="00C01A09"/>
    <w:rsid w:val="00C120A7"/>
    <w:rsid w:val="00C139F3"/>
    <w:rsid w:val="00C20385"/>
    <w:rsid w:val="00C20DD5"/>
    <w:rsid w:val="00C23B81"/>
    <w:rsid w:val="00C31991"/>
    <w:rsid w:val="00C33EF1"/>
    <w:rsid w:val="00C561D1"/>
    <w:rsid w:val="00C821C4"/>
    <w:rsid w:val="00C907C4"/>
    <w:rsid w:val="00C97F76"/>
    <w:rsid w:val="00CA45B4"/>
    <w:rsid w:val="00CC5F52"/>
    <w:rsid w:val="00CD37F3"/>
    <w:rsid w:val="00CD3997"/>
    <w:rsid w:val="00CD6D29"/>
    <w:rsid w:val="00CE3476"/>
    <w:rsid w:val="00CE5F01"/>
    <w:rsid w:val="00D06481"/>
    <w:rsid w:val="00D0756C"/>
    <w:rsid w:val="00D11625"/>
    <w:rsid w:val="00D11E97"/>
    <w:rsid w:val="00D20567"/>
    <w:rsid w:val="00D23D34"/>
    <w:rsid w:val="00D26DC2"/>
    <w:rsid w:val="00D30D5C"/>
    <w:rsid w:val="00D33FC6"/>
    <w:rsid w:val="00D37F99"/>
    <w:rsid w:val="00D46198"/>
    <w:rsid w:val="00D54C5E"/>
    <w:rsid w:val="00D57903"/>
    <w:rsid w:val="00D641DA"/>
    <w:rsid w:val="00D8243B"/>
    <w:rsid w:val="00DA33DA"/>
    <w:rsid w:val="00DC1353"/>
    <w:rsid w:val="00DC31E0"/>
    <w:rsid w:val="00DD4773"/>
    <w:rsid w:val="00DE2C35"/>
    <w:rsid w:val="00E108B8"/>
    <w:rsid w:val="00E12732"/>
    <w:rsid w:val="00E23BA7"/>
    <w:rsid w:val="00E31294"/>
    <w:rsid w:val="00E35D7A"/>
    <w:rsid w:val="00E43129"/>
    <w:rsid w:val="00E80AC6"/>
    <w:rsid w:val="00E97D21"/>
    <w:rsid w:val="00EB046D"/>
    <w:rsid w:val="00EF0937"/>
    <w:rsid w:val="00EF1E71"/>
    <w:rsid w:val="00F016A1"/>
    <w:rsid w:val="00F03BEB"/>
    <w:rsid w:val="00F11646"/>
    <w:rsid w:val="00F2193C"/>
    <w:rsid w:val="00F222B7"/>
    <w:rsid w:val="00F26E0D"/>
    <w:rsid w:val="00F271E2"/>
    <w:rsid w:val="00F27B7F"/>
    <w:rsid w:val="00F5338C"/>
    <w:rsid w:val="00F67150"/>
    <w:rsid w:val="00F700EC"/>
    <w:rsid w:val="00F741A9"/>
    <w:rsid w:val="00F77A0B"/>
    <w:rsid w:val="00F81E69"/>
    <w:rsid w:val="00F8462E"/>
    <w:rsid w:val="00F922F7"/>
    <w:rsid w:val="00F94BD1"/>
    <w:rsid w:val="00FA7E0E"/>
    <w:rsid w:val="00FC0C47"/>
    <w:rsid w:val="00FC7093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C0E567"/>
  <w14:defaultImageDpi w14:val="0"/>
  <w15:chartTrackingRefBased/>
  <w15:docId w15:val="{BC45E61D-A941-4DDC-ABE9-2AF8891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outlineLvl w:val="0"/>
    </w:pPr>
    <w:rPr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120" w:after="120"/>
      <w:ind w:left="357"/>
      <w:jc w:val="center"/>
      <w:outlineLvl w:val="2"/>
    </w:pPr>
    <w:rPr>
      <w:rFonts w:ascii="Arial" w:hAnsi="Arial" w:cs="Arial"/>
      <w:b/>
      <w:bCs/>
      <w:sz w:val="14"/>
      <w:szCs w:val="1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after="0" w:line="240" w:lineRule="auto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13D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tabs>
        <w:tab w:val="left" w:pos="1695"/>
      </w:tabs>
      <w:spacing w:before="120"/>
      <w:jc w:val="center"/>
      <w:outlineLvl w:val="7"/>
    </w:pPr>
    <w:rPr>
      <w:rFonts w:ascii="Arial" w:hAnsi="Arial" w:cs="Arial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Nagwek2Znak">
    <w:name w:val="Nagłówek 2 Znak"/>
    <w:link w:val="Nagwek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link w:val="Nagwek3"/>
    <w:uiPriority w:val="99"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Nagwek4Znak">
    <w:name w:val="Nagłówek 4 Znak"/>
    <w:link w:val="Nagwek4"/>
    <w:uiPriority w:val="99"/>
    <w:locked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Nagwek5Znak">
    <w:name w:val="Nagłówek 5 Znak"/>
    <w:link w:val="Nagwek5"/>
    <w:uiPriority w:val="9"/>
    <w:semiHidden/>
    <w:locked/>
    <w:rsid w:val="003513DE"/>
    <w:rPr>
      <w:rFonts w:cs="Times New Roman"/>
      <w:b/>
      <w:bCs/>
      <w:i/>
      <w:iCs/>
      <w:sz w:val="26"/>
      <w:szCs w:val="26"/>
      <w:lang w:val="x-none" w:eastAsia="en-US"/>
    </w:rPr>
  </w:style>
  <w:style w:type="character" w:customStyle="1" w:styleId="Nagwek8Znak">
    <w:name w:val="Nagłówek 8 Znak"/>
    <w:link w:val="Nagwek8"/>
    <w:uiPriority w:val="99"/>
    <w:locked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pPr>
      <w:spacing w:after="0" w:line="240" w:lineRule="auto"/>
    </w:pPr>
    <w:rPr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Pr>
      <w:rFonts w:ascii="Calibri" w:hAnsi="Calibri" w:cs="Calibri"/>
      <w:lang w:val="x-none"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360" w:lineRule="auto"/>
      <w:ind w:left="360"/>
      <w:jc w:val="both"/>
    </w:pPr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locked/>
    <w:rPr>
      <w:rFonts w:ascii="Calibri" w:hAnsi="Calibri" w:cs="Calibri"/>
      <w:lang w:val="x-none" w:eastAsia="en-US"/>
    </w:rPr>
  </w:style>
  <w:style w:type="table" w:styleId="Tabela-Siatka">
    <w:name w:val="Table Grid"/>
    <w:basedOn w:val="Standardowy"/>
    <w:uiPriority w:val="39"/>
    <w:rsid w:val="008A1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532A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32ABE"/>
    <w:pPr>
      <w:suppressAutoHyphens/>
      <w:autoSpaceDN w:val="0"/>
      <w:spacing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32ABE"/>
    <w:rPr>
      <w:rFonts w:ascii="Times New Roman" w:hAnsi="Times New Roman" w:cs="Times New Roman"/>
      <w:sz w:val="20"/>
      <w:szCs w:val="20"/>
      <w:lang w:val="x-none" w:eastAsia="en-US"/>
    </w:rPr>
  </w:style>
  <w:style w:type="paragraph" w:styleId="NormalnyWeb">
    <w:name w:val="Normal (Web)"/>
    <w:basedOn w:val="Normalny"/>
    <w:uiPriority w:val="99"/>
    <w:rsid w:val="00532ABE"/>
    <w:pPr>
      <w:suppressAutoHyphens/>
      <w:autoSpaceDN w:val="0"/>
      <w:spacing w:before="100" w:after="100" w:line="240" w:lineRule="auto"/>
      <w:textAlignment w:val="baseline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oprawka">
    <w:name w:val="Revision"/>
    <w:hidden/>
    <w:uiPriority w:val="99"/>
    <w:semiHidden/>
    <w:rsid w:val="008E1FAA"/>
    <w:rPr>
      <w:rFonts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8E1FA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8E1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pl-pl/trust-center/privacy?docid=2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edakcja@git.lukasiewicz.gov.pl" TargetMode="External"/><Relationship Id="rId1" Type="http://schemas.openxmlformats.org/officeDocument/2006/relationships/hyperlink" Target="mailto:redakcja@gi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3E17-DC22-4733-AC67-0FDC8B98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2</Words>
  <Characters>6914</Characters>
  <Application>Microsoft Office Word</Application>
  <DocSecurity>4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</vt:lpstr>
    </vt:vector>
  </TitlesOfParts>
  <Company>Microsoft</Company>
  <LinksUpToDate>false</LinksUpToDate>
  <CharactersWithSpaces>8050</CharactersWithSpaces>
  <SharedDoc>false</SharedDoc>
  <HLinks>
    <vt:vector size="12" baseType="variant">
      <vt:variant>
        <vt:i4>262228</vt:i4>
      </vt:variant>
      <vt:variant>
        <vt:i4>0</vt:i4>
      </vt:variant>
      <vt:variant>
        <vt:i4>0</vt:i4>
      </vt:variant>
      <vt:variant>
        <vt:i4>5</vt:i4>
      </vt:variant>
      <vt:variant>
        <vt:lpwstr>https://www.microsoft.com/pl-pl/trust-center/privacy?docid=27</vt:lpwstr>
      </vt:variant>
      <vt:variant>
        <vt:lpwstr/>
      </vt:variant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mailto:redakcja@git.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</dc:title>
  <dc:subject/>
  <dc:creator>IM</dc:creator>
  <cp:keywords/>
  <cp:lastModifiedBy>Joanna G</cp:lastModifiedBy>
  <cp:revision>2</cp:revision>
  <cp:lastPrinted>2023-03-22T13:58:00Z</cp:lastPrinted>
  <dcterms:created xsi:type="dcterms:W3CDTF">2024-01-12T11:00:00Z</dcterms:created>
  <dcterms:modified xsi:type="dcterms:W3CDTF">2024-01-12T11:00:00Z</dcterms:modified>
</cp:coreProperties>
</file>